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448F" w14:textId="02B3BBA4" w:rsidR="00114938" w:rsidRPr="00114938" w:rsidRDefault="00114938" w:rsidP="00355FD6">
      <w:pPr>
        <w:pStyle w:val="PargrafodaLista"/>
        <w:tabs>
          <w:tab w:val="left" w:pos="2370"/>
        </w:tabs>
        <w:rPr>
          <w:rFonts w:ascii="Arial Black" w:hAnsi="Arial Black" w:cs="Arial"/>
          <w:sz w:val="24"/>
          <w:szCs w:val="24"/>
        </w:rPr>
      </w:pPr>
      <w:r w:rsidRPr="00114938">
        <w:rPr>
          <w:rFonts w:ascii="Arial Black" w:hAnsi="Arial Black" w:cs="Arial"/>
          <w:sz w:val="24"/>
          <w:szCs w:val="24"/>
        </w:rPr>
        <w:t>1.3- TALEND</w:t>
      </w:r>
    </w:p>
    <w:p w14:paraId="43286111" w14:textId="77777777" w:rsidR="00114938" w:rsidRDefault="00114938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590B0B2" w14:textId="75331137" w:rsidR="001B76C5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AGORA VAMOS CRIAR AS TABELAS DIMENSÃO</w:t>
      </w:r>
    </w:p>
    <w:p w14:paraId="5D0D68A8" w14:textId="6674D28A" w:rsidR="00E35983" w:rsidRPr="00A41111" w:rsidRDefault="00E35983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ABDEC59" w14:textId="63935BC0" w:rsidR="00E35983" w:rsidRPr="00A41111" w:rsidRDefault="00E35983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F7BD7E4" wp14:editId="1EE2E2DC">
            <wp:extent cx="5400040" cy="2033905"/>
            <wp:effectExtent l="0" t="0" r="0" b="444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B33D" w14:textId="056FE083" w:rsidR="00083CAC" w:rsidRPr="00A41111" w:rsidRDefault="00083CA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004C1A8" w14:textId="4186091F" w:rsidR="00083CAC" w:rsidRPr="00A41111" w:rsidRDefault="00083CA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95B3E7C" w14:textId="790A56AA" w:rsidR="00083CAC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 CRIAÇÃO DAS TABELAS DE DIMENSÃO NO SQL SERVER</w:t>
      </w:r>
    </w:p>
    <w:p w14:paraId="61912759" w14:textId="78A4CFE4" w:rsidR="00AC5C27" w:rsidRPr="00A41111" w:rsidRDefault="00AC5C27" w:rsidP="00D40EFD">
      <w:pPr>
        <w:tabs>
          <w:tab w:val="left" w:pos="3342"/>
        </w:tabs>
        <w:rPr>
          <w:rFonts w:ascii="Sitka Subheading" w:hAnsi="Sitka Subheading" w:cs="Arial"/>
          <w:sz w:val="24"/>
          <w:szCs w:val="24"/>
        </w:rPr>
      </w:pPr>
    </w:p>
    <w:p w14:paraId="35E6883C" w14:textId="47BD31E0" w:rsidR="00AC5C27" w:rsidRPr="00A41111" w:rsidRDefault="00D40EF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BAAB3E9" wp14:editId="248890D3">
            <wp:extent cx="5400040" cy="3035935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4AA6" w14:textId="714F87D6" w:rsidR="007F51BA" w:rsidRPr="00A41111" w:rsidRDefault="007F51B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31B0C2A" w14:textId="0FAE5EA2" w:rsidR="007F51BA" w:rsidRPr="00A41111" w:rsidRDefault="007F51B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F71293F" w14:textId="234818CD" w:rsidR="007F51BA" w:rsidRPr="00A41111" w:rsidRDefault="007F51B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FEC2BD1" w14:textId="4259C55F" w:rsidR="007F51BA" w:rsidRPr="00A41111" w:rsidRDefault="007F51B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8F59C31" w14:textId="0397A04A" w:rsidR="007F51BA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RIAR UMA PASTA CHAMADA DIM(DIMENSÃO)</w:t>
      </w:r>
    </w:p>
    <w:p w14:paraId="2C9E5FFF" w14:textId="1DF03CB5" w:rsidR="007F51BA" w:rsidRPr="00A41111" w:rsidRDefault="00A41111" w:rsidP="007F51BA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BOTÃO DIREITO &gt; RETRIEVE SCHEMA &gt; NEXT</w:t>
      </w:r>
    </w:p>
    <w:p w14:paraId="2A6CC2D5" w14:textId="297B2226" w:rsidR="007F51BA" w:rsidRPr="00A41111" w:rsidRDefault="007F51B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3D9CB31" w14:textId="6DADBA4C" w:rsidR="007F51BA" w:rsidRPr="00A41111" w:rsidRDefault="007F51B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FAF2758" wp14:editId="4F3CD63F">
            <wp:extent cx="5400040" cy="3035935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F5AA" w14:textId="71DE4F0C" w:rsidR="007F51BA" w:rsidRPr="00A41111" w:rsidRDefault="007F51B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88B77FE" w14:textId="19873633" w:rsidR="007F51BA" w:rsidRPr="00A41111" w:rsidRDefault="007F51B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336FDCB" w14:textId="1FB34896" w:rsidR="007F51BA" w:rsidRPr="00A41111" w:rsidRDefault="007F51B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BF47570" w14:textId="07A17FE1" w:rsidR="007F51BA" w:rsidRPr="00A41111" w:rsidRDefault="00A41111" w:rsidP="007F51BA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SELECIONAR TUDO PARA APROVEITARMOS AS TABELAS CRIADAS ANTERIORMENTE</w:t>
      </w:r>
    </w:p>
    <w:p w14:paraId="561ADCBD" w14:textId="59D39519" w:rsidR="00EF6FCC" w:rsidRPr="00A41111" w:rsidRDefault="00A41111" w:rsidP="007F51BA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NEXT &gt; FINISH</w:t>
      </w:r>
    </w:p>
    <w:p w14:paraId="33B1DEAC" w14:textId="426B3F48" w:rsidR="007F51BA" w:rsidRPr="00A41111" w:rsidRDefault="007F51B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F6068D0" wp14:editId="5F8B6BBB">
            <wp:extent cx="5400040" cy="3035935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8CD7" w14:textId="4A92EC39" w:rsidR="00DD25DD" w:rsidRPr="00A41111" w:rsidRDefault="00DD25D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17D1191" w14:textId="36178666" w:rsidR="00DD25DD" w:rsidRPr="00A41111" w:rsidRDefault="00DD25D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F8BBCAA" w14:textId="6ED1A13E" w:rsidR="00DD25DD" w:rsidRPr="00A41111" w:rsidRDefault="00DD25D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B23BF68" w14:textId="188A75F3" w:rsidR="00DD25DD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RIAR JOB CARGA DIM</w:t>
      </w:r>
    </w:p>
    <w:p w14:paraId="495DA692" w14:textId="28CC0895" w:rsidR="00DD25DD" w:rsidRPr="00A41111" w:rsidRDefault="00DD25D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671F1EE" w14:textId="4C5AFAF9" w:rsidR="00DD25DD" w:rsidRPr="00A41111" w:rsidRDefault="00DD25D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95AEF2F" w14:textId="14F24A26" w:rsidR="00DD25DD" w:rsidRPr="00A41111" w:rsidRDefault="00DD25D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9D9A99" wp14:editId="1C558705">
                <wp:simplePos x="0" y="0"/>
                <wp:positionH relativeFrom="column">
                  <wp:posOffset>1315047</wp:posOffset>
                </wp:positionH>
                <wp:positionV relativeFrom="paragraph">
                  <wp:posOffset>746969</wp:posOffset>
                </wp:positionV>
                <wp:extent cx="907576" cy="313898"/>
                <wp:effectExtent l="19050" t="19050" r="26035" b="29210"/>
                <wp:wrapNone/>
                <wp:docPr id="114" name="Seta: para a Esquerd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31389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AD533" id="Seta: para a Esquerda 114" o:spid="_x0000_s1026" type="#_x0000_t66" style="position:absolute;margin-left:103.55pt;margin-top:58.8pt;width:71.45pt;height:24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" adj="3735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E69BD9E" wp14:editId="45B1CCA5">
            <wp:extent cx="5400040" cy="3035935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507F" w14:textId="3603F6EC" w:rsidR="00A71717" w:rsidRPr="00A41111" w:rsidRDefault="00A71717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1248CF5" w14:textId="024068F3" w:rsidR="00A71717" w:rsidRPr="00A41111" w:rsidRDefault="00A71717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C06F2DD" w14:textId="10EA06D2" w:rsidR="00A71717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AGORA VAMOS ARRASTAR AS TABELAS PARA A AREA DO JOB</w:t>
      </w:r>
    </w:p>
    <w:p w14:paraId="2456A88B" w14:textId="232ED0C2" w:rsidR="00A71717" w:rsidRPr="00A41111" w:rsidRDefault="00A41111" w:rsidP="00A71717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TDBINPUT &gt; TMAP &gt; TDBOUTPUT</w:t>
      </w:r>
    </w:p>
    <w:p w14:paraId="37309491" w14:textId="5DC04E66" w:rsidR="00A71717" w:rsidRPr="00A41111" w:rsidRDefault="00A71717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58C8316" w14:textId="6A8DA946" w:rsidR="00A71717" w:rsidRPr="00A41111" w:rsidRDefault="00A71717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7A3CACE" w14:textId="5D891B1B" w:rsidR="00A71717" w:rsidRPr="00A41111" w:rsidRDefault="00A71717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29D32F" wp14:editId="3125C510">
                <wp:simplePos x="0" y="0"/>
                <wp:positionH relativeFrom="column">
                  <wp:posOffset>1144450</wp:posOffset>
                </wp:positionH>
                <wp:positionV relativeFrom="paragraph">
                  <wp:posOffset>1120073</wp:posOffset>
                </wp:positionV>
                <wp:extent cx="1364776" cy="317414"/>
                <wp:effectExtent l="0" t="57150" r="0" b="26035"/>
                <wp:wrapNone/>
                <wp:docPr id="116" name="Conector de Seta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776" cy="317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A955" id="Conector de Seta Reta 116" o:spid="_x0000_s1026" type="#_x0000_t32" style="position:absolute;margin-left:90.1pt;margin-top:88.2pt;width:107.45pt;height: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5222E9A" wp14:editId="5BE92818">
            <wp:extent cx="5400040" cy="3035935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D05E" w14:textId="4503A620" w:rsidR="00387655" w:rsidRPr="00A41111" w:rsidRDefault="00387655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808FCC2" w14:textId="45BD6378" w:rsidR="00387655" w:rsidRPr="00A41111" w:rsidRDefault="00387655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D9DBBF4" w14:textId="0C99BB8E" w:rsidR="00387655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ONEXÃO</w:t>
      </w:r>
    </w:p>
    <w:p w14:paraId="2198043C" w14:textId="77777777" w:rsidR="00387655" w:rsidRPr="00A41111" w:rsidRDefault="00387655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37EDAC0" w14:textId="670C59FD" w:rsidR="00387655" w:rsidRPr="00A41111" w:rsidRDefault="00387655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5493122C" wp14:editId="2C153C77">
            <wp:extent cx="5400040" cy="3035935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2A81" w14:textId="759C90C5" w:rsidR="00D8473B" w:rsidRPr="00A41111" w:rsidRDefault="00D8473B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26AC3B7" w14:textId="24E2F78F" w:rsidR="00D8473B" w:rsidRPr="00A41111" w:rsidRDefault="00D8473B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23FE5A4" w14:textId="5859A35C" w:rsidR="00D8473B" w:rsidRPr="00A41111" w:rsidRDefault="00D8473B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1DCF803" w14:textId="6D8B5587" w:rsidR="00D8473B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DIM UF</w:t>
      </w:r>
    </w:p>
    <w:p w14:paraId="57E1A2F0" w14:textId="0634C70E" w:rsidR="00D8473B" w:rsidRPr="00A41111" w:rsidRDefault="00D8473B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1C50CD9" w14:textId="6C5739F9" w:rsidR="00D8473B" w:rsidRPr="00A41111" w:rsidRDefault="00D8473B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EED7E30" wp14:editId="1CA86A58">
            <wp:extent cx="5400040" cy="3035935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ECDB" w14:textId="6D2680DF" w:rsidR="008A5A8F" w:rsidRPr="00A41111" w:rsidRDefault="008A5A8F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92AD9C1" w14:textId="7BF0ACEF" w:rsidR="008A5A8F" w:rsidRPr="00A41111" w:rsidRDefault="008A5A8F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B273559" w14:textId="30C971E6" w:rsidR="008A5A8F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DIM CIDADES</w:t>
      </w:r>
    </w:p>
    <w:p w14:paraId="18E40171" w14:textId="7E17FC87" w:rsidR="008A5A8F" w:rsidRPr="00A41111" w:rsidRDefault="008A5A8F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93FB4E2" w14:textId="784B7D44" w:rsidR="008A5A8F" w:rsidRPr="00A41111" w:rsidRDefault="008A5A8F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01C0544C" wp14:editId="23DF4CF4">
            <wp:extent cx="5400040" cy="3035935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98EF" w14:textId="5524CCC9" w:rsidR="004E4D70" w:rsidRPr="00A41111" w:rsidRDefault="004E4D70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FD10B31" w14:textId="44737421" w:rsidR="004E4D70" w:rsidRDefault="008F1B9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>
        <w:rPr>
          <w:rFonts w:ascii="Sitka Subheading" w:hAnsi="Sitka Subheading" w:cs="Arial"/>
          <w:sz w:val="24"/>
          <w:szCs w:val="24"/>
        </w:rPr>
        <w:t>SCD DIMENSÕES QUE SOFREM ATUALIZAÇÕES EM SEUS CAMPOS E OS CLASSIFICA PELO TIPO DE MUDANÇA EXISTENTE EM CADA UMA DELAS</w:t>
      </w:r>
    </w:p>
    <w:p w14:paraId="1C3AECD5" w14:textId="1B9C6EDD" w:rsidR="008F1B96" w:rsidRDefault="008F1B9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B55D2B3" w14:textId="20C054D8" w:rsidR="008F1B96" w:rsidRDefault="008F1B9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>
        <w:rPr>
          <w:rFonts w:ascii="Sitka Subheading" w:hAnsi="Sitka Subheading" w:cs="Arial"/>
          <w:sz w:val="24"/>
          <w:szCs w:val="24"/>
        </w:rPr>
        <w:t xml:space="preserve">SK = SURROGATE KEY É UMA CHAVE ARTIFICIAL E AUTO INCREMENTAL </w:t>
      </w:r>
    </w:p>
    <w:p w14:paraId="0D83A6CF" w14:textId="0EA2F97E" w:rsidR="008F1B96" w:rsidRDefault="008F1B9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D4A0349" w14:textId="2FFD6F0E" w:rsidR="008F1B96" w:rsidRDefault="008F1B9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>
        <w:rPr>
          <w:rFonts w:ascii="Sitka Subheading" w:hAnsi="Sitka Subheading" w:cs="Arial"/>
          <w:sz w:val="24"/>
          <w:szCs w:val="24"/>
        </w:rPr>
        <w:t>CARACTERISTICAS = TEM CARACTERISTICAS DE UMA PRIMARY KEY, É UTILIZADA PARA REFERENCIAS A DIMEN</w:t>
      </w:r>
      <w:r w:rsidR="00DF6607">
        <w:rPr>
          <w:rFonts w:ascii="Sitka Subheading" w:hAnsi="Sitka Subheading" w:cs="Arial"/>
          <w:sz w:val="24"/>
          <w:szCs w:val="24"/>
        </w:rPr>
        <w:t xml:space="preserve">SÃO NA FATO, É AUTO INCREMENTAL, É UMA CHAVE ARTIFICIAL, É CRIADA A PARTID DO DW, NÃO PODE SE REPETIR </w:t>
      </w:r>
    </w:p>
    <w:p w14:paraId="1E4EC005" w14:textId="4E293803" w:rsidR="008F1B96" w:rsidRDefault="008F1B9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E56ADC6" w14:textId="77777777" w:rsidR="008F1B96" w:rsidRPr="00A41111" w:rsidRDefault="008F1B9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2D980A3" w14:textId="77777777" w:rsidR="008A0C4C" w:rsidRDefault="008A0C4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6EC6AD3" w14:textId="77777777" w:rsidR="008A0C4C" w:rsidRDefault="008A0C4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63322E5E" w14:textId="77777777" w:rsidR="008A0C4C" w:rsidRDefault="008A0C4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621D1F1" w14:textId="77777777" w:rsidR="008A0C4C" w:rsidRDefault="008A0C4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69AAB50" w14:textId="77777777" w:rsidR="008A0C4C" w:rsidRDefault="008A0C4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61042F4" w14:textId="77777777" w:rsidR="008A0C4C" w:rsidRDefault="008A0C4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4B10453" w14:textId="77777777" w:rsidR="008A0C4C" w:rsidRDefault="008A0C4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7802326" w14:textId="77777777" w:rsidR="008A0C4C" w:rsidRDefault="008A0C4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7A6B746" w14:textId="77777777" w:rsidR="008A0C4C" w:rsidRDefault="008A0C4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ADB22F6" w14:textId="77777777" w:rsidR="008A0C4C" w:rsidRDefault="008A0C4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8C977AF" w14:textId="77777777" w:rsidR="008A0C4C" w:rsidRDefault="008A0C4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3A82D77" w14:textId="77777777" w:rsidR="008A0C4C" w:rsidRDefault="008A0C4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50220C3" w14:textId="77777777" w:rsidR="008A0C4C" w:rsidRDefault="008A0C4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527D443" w14:textId="77777777" w:rsidR="008A0C4C" w:rsidRDefault="008A0C4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2771E67" w14:textId="77777777" w:rsidR="008A0C4C" w:rsidRDefault="008A0C4C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B7F7602" w14:textId="0406C318" w:rsidR="004E4D70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lastRenderedPageBreak/>
        <w:t>JOB DIM EMPRESAS UTILIZANDO SCD</w:t>
      </w:r>
    </w:p>
    <w:p w14:paraId="66B14424" w14:textId="398FF6F7" w:rsidR="003A6982" w:rsidRPr="00A41111" w:rsidRDefault="003A6982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63022C0F" w14:textId="65611C7B" w:rsidR="003A6982" w:rsidRPr="00A41111" w:rsidRDefault="003A6982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98E7D23" w14:textId="5927F4FB" w:rsidR="003A6982" w:rsidRPr="00A41111" w:rsidRDefault="003A6982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CEE1ADF" wp14:editId="20FD2287">
            <wp:extent cx="5400040" cy="303593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A8BA" w14:textId="775CC05B" w:rsidR="00D75A19" w:rsidRPr="00A41111" w:rsidRDefault="00D75A19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C4C6CA1" w14:textId="56468298" w:rsidR="00D75A19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LICAR EM SCD EDITOR</w:t>
      </w:r>
    </w:p>
    <w:p w14:paraId="4975A7D0" w14:textId="02DA22D6" w:rsidR="00D75A19" w:rsidRPr="00A41111" w:rsidRDefault="00D75A19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5771568" w14:textId="447CE9F6" w:rsidR="00180B1D" w:rsidRPr="00A41111" w:rsidRDefault="00180B1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7284F2A" w14:textId="7988C0A1" w:rsidR="00180B1D" w:rsidRPr="00A41111" w:rsidRDefault="00180B1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52D9CD" wp14:editId="5A3431D8">
                <wp:simplePos x="0" y="0"/>
                <wp:positionH relativeFrom="column">
                  <wp:posOffset>2548303</wp:posOffset>
                </wp:positionH>
                <wp:positionV relativeFrom="paragraph">
                  <wp:posOffset>1747263</wp:posOffset>
                </wp:positionV>
                <wp:extent cx="1120539" cy="554156"/>
                <wp:effectExtent l="0" t="209550" r="0" b="132080"/>
                <wp:wrapNone/>
                <wp:docPr id="83" name="Seta: para a Esquerd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1422">
                          <a:off x="0" y="0"/>
                          <a:ext cx="1120539" cy="55415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D8DF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83" o:spid="_x0000_s1026" type="#_x0000_t66" style="position:absolute;margin-left:200.65pt;margin-top:137.6pt;width:88.25pt;height:43.65pt;rotation:-2521583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" adj="5341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1968819" wp14:editId="10171ECC">
            <wp:extent cx="5400040" cy="303593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3803" w14:textId="31AA942E" w:rsidR="00837183" w:rsidRPr="00A41111" w:rsidRDefault="00837183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8037C41" w14:textId="739F15BD" w:rsidR="00A76AE9" w:rsidRPr="00A41111" w:rsidRDefault="00AB21D4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512A8FB5" wp14:editId="05D265FC">
            <wp:extent cx="5400040" cy="3035935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3C79" w14:textId="40CEF45C" w:rsidR="0046442A" w:rsidRPr="00A41111" w:rsidRDefault="0046442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E81441D" w14:textId="201EEC72" w:rsidR="0046442A" w:rsidRPr="00A41111" w:rsidRDefault="0046442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D619812" w14:textId="3911DF68" w:rsidR="0046442A" w:rsidRPr="00A41111" w:rsidRDefault="0046442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E3C11B6" wp14:editId="37B6BD96">
            <wp:extent cx="5400040" cy="3035935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7A69" w14:textId="0853058A" w:rsidR="00AB21D4" w:rsidRPr="00A41111" w:rsidRDefault="00AB21D4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4082DA9" w14:textId="78CCA4E0" w:rsidR="00AB21D4" w:rsidRPr="00A41111" w:rsidRDefault="00AB21D4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DDE2893" w14:textId="6E03046C" w:rsidR="00AB21D4" w:rsidRPr="00A41111" w:rsidRDefault="00AB21D4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D671BCC" wp14:editId="3F023156">
            <wp:extent cx="5400040" cy="3035935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84CC" w14:textId="22D19DA4" w:rsidR="00B74309" w:rsidRPr="00A41111" w:rsidRDefault="00B74309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E99579F" w14:textId="5E8DDDB6" w:rsidR="00B74309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VERIFICANDO O SK_EMPRESA NO SQL</w:t>
      </w:r>
    </w:p>
    <w:p w14:paraId="2EEDBFDB" w14:textId="77777777" w:rsidR="00B74309" w:rsidRPr="00A41111" w:rsidRDefault="00B74309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E8884D3" w14:textId="021E425A" w:rsidR="00B74309" w:rsidRPr="00A41111" w:rsidRDefault="00B74309" w:rsidP="00355FD6">
      <w:pPr>
        <w:pStyle w:val="PargrafodaLista"/>
        <w:tabs>
          <w:tab w:val="left" w:pos="2370"/>
        </w:tabs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3D40F89" wp14:editId="1628D504">
            <wp:extent cx="5400040" cy="3035935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1C62" w14:textId="1321C375" w:rsidR="00213C8F" w:rsidRPr="00A41111" w:rsidRDefault="00213C8F" w:rsidP="00213C8F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7A864EE5" w14:textId="77777777" w:rsidR="00932FCE" w:rsidRPr="00A41111" w:rsidRDefault="00932FCE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6B908653" w14:textId="77777777" w:rsidR="00854941" w:rsidRDefault="0085494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5AC701BC" w14:textId="77777777" w:rsidR="00854941" w:rsidRDefault="0085494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011C246B" w14:textId="77777777" w:rsidR="00854941" w:rsidRDefault="0085494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3758B7F3" w14:textId="77777777" w:rsidR="00854941" w:rsidRDefault="0085494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47CAAF5E" w14:textId="77777777" w:rsidR="00854941" w:rsidRDefault="0085494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1154208B" w14:textId="6195B842" w:rsidR="00213C8F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lastRenderedPageBreak/>
        <w:t>JOB CLIENTES</w:t>
      </w:r>
    </w:p>
    <w:p w14:paraId="17A817ED" w14:textId="3D00C122" w:rsidR="00932FCE" w:rsidRPr="00A41111" w:rsidRDefault="00B3213B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F93D5C7" wp14:editId="1DE13672">
            <wp:extent cx="5400040" cy="3035935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03F3" w14:textId="0BEA6FE0" w:rsidR="00B7054B" w:rsidRPr="00A41111" w:rsidRDefault="00B7054B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3BD29BBF" w14:textId="3360141A" w:rsidR="00B7054B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DIM FUNCIONARIO</w:t>
      </w:r>
    </w:p>
    <w:p w14:paraId="18D6CED3" w14:textId="403ECF16" w:rsidR="00EE198E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VAMOS FAZER UM JOIN </w:t>
      </w:r>
    </w:p>
    <w:p w14:paraId="0266519C" w14:textId="401234B0" w:rsidR="00B7054B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OMO TEM OUTROS FUNCIONARIOS QUE NÃO SÃO GERENTES OU VENDEDORES, ENTÃO VAMOS FAZER UM FILTRO DOS FUNCIONARIOS QUE SÃO DO COMERCIAL</w:t>
      </w:r>
    </w:p>
    <w:p w14:paraId="6A467A3B" w14:textId="53A3A314" w:rsidR="00246C3B" w:rsidRPr="00A41111" w:rsidRDefault="00A41111" w:rsidP="00246C3B">
      <w:pPr>
        <w:pStyle w:val="PargrafodaLista"/>
        <w:numPr>
          <w:ilvl w:val="0"/>
          <w:numId w:val="2"/>
        </w:num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CLICA NO + E ARRASTA O COD_ CARGO PARA FILTRAR </w:t>
      </w:r>
    </w:p>
    <w:p w14:paraId="79D1AEF0" w14:textId="63E8B5D0" w:rsidR="00B7054B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DENTRO DA NOSSA BASE DE DADOS SÃO </w:t>
      </w:r>
    </w:p>
    <w:p w14:paraId="42C0D49F" w14:textId="2BB68C0D" w:rsidR="009E4B8A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TODOS OS CARGOS ==2 SÃO GERENTES DA AREA COMERCIAL  </w:t>
      </w:r>
    </w:p>
    <w:p w14:paraId="79632BA2" w14:textId="2B07CA2E" w:rsidR="00930933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|| (OU)  </w:t>
      </w:r>
    </w:p>
    <w:p w14:paraId="2ED50EA2" w14:textId="3FDC2FFB" w:rsidR="00B7054B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E TODOS OS CARGOS ==3 SÃO VENDEDORES</w:t>
      </w:r>
    </w:p>
    <w:p w14:paraId="7BA6259E" w14:textId="60676C35" w:rsidR="00B7054B" w:rsidRPr="00A41111" w:rsidRDefault="00696CA7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AE9B73" wp14:editId="05C38414">
                <wp:simplePos x="0" y="0"/>
                <wp:positionH relativeFrom="column">
                  <wp:posOffset>4679220</wp:posOffset>
                </wp:positionH>
                <wp:positionV relativeFrom="paragraph">
                  <wp:posOffset>676834</wp:posOffset>
                </wp:positionV>
                <wp:extent cx="702860" cy="313898"/>
                <wp:effectExtent l="0" t="15240" r="44450" b="25400"/>
                <wp:wrapNone/>
                <wp:docPr id="109" name="Seta: para a Esquerd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73909">
                          <a:off x="0" y="0"/>
                          <a:ext cx="702860" cy="31389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956FF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09" o:spid="_x0000_s1026" type="#_x0000_t66" style="position:absolute;margin-left:368.45pt;margin-top:53.3pt;width:55.35pt;height:24.7pt;rotation:6088195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" adj="4823" fillcolor="red" strokecolor="#1f3763 [1604]" strokeweight="1pt"/>
            </w:pict>
          </mc:Fallback>
        </mc:AlternateContent>
      </w:r>
      <w:r w:rsidR="00B7054B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C4E8210" wp14:editId="56E773FF">
            <wp:extent cx="5400040" cy="3035935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A32" w14:textId="2A8CF46A" w:rsidR="00602E49" w:rsidRPr="00A41111" w:rsidRDefault="00602E4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C8950E9" w14:textId="4C715A43" w:rsidR="00602E49" w:rsidRPr="00A41111" w:rsidRDefault="00602E4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BE83402" wp14:editId="45ED89A2">
            <wp:extent cx="5400040" cy="303593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8E16" w14:textId="3177C25A" w:rsidR="00656AF7" w:rsidRPr="00A41111" w:rsidRDefault="00656AF7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5A67C0CC" w14:textId="595C4499" w:rsidR="00656AF7" w:rsidRPr="00A41111" w:rsidRDefault="00656AF7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43C09067" w14:textId="3F9AC317" w:rsidR="00656AF7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proofErr w:type="gramStart"/>
      <w:r w:rsidRPr="00A41111">
        <w:rPr>
          <w:rFonts w:ascii="Sitka Subheading" w:hAnsi="Sitka Subheading" w:cs="Arial"/>
          <w:sz w:val="24"/>
          <w:szCs w:val="24"/>
        </w:rPr>
        <w:t>JOB  DIM</w:t>
      </w:r>
      <w:proofErr w:type="gramEnd"/>
      <w:r w:rsidRPr="00A41111">
        <w:rPr>
          <w:rFonts w:ascii="Sitka Subheading" w:hAnsi="Sitka Subheading" w:cs="Arial"/>
          <w:sz w:val="24"/>
          <w:szCs w:val="24"/>
        </w:rPr>
        <w:t xml:space="preserve"> GERENTE</w:t>
      </w:r>
    </w:p>
    <w:p w14:paraId="18C59698" w14:textId="30AE8F75" w:rsidR="00656AF7" w:rsidRPr="00A41111" w:rsidRDefault="00656AF7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33C24336" w14:textId="3E9941F0" w:rsidR="00B9629F" w:rsidRPr="00A41111" w:rsidRDefault="00B9629F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18836D6E" w14:textId="5AB238CF" w:rsidR="00B9629F" w:rsidRPr="00A41111" w:rsidRDefault="00B9629F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0B5FCF4" wp14:editId="68C7F942">
            <wp:extent cx="5400040" cy="303593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4341" w14:textId="701BDD4D" w:rsidR="00B9629F" w:rsidRPr="00A41111" w:rsidRDefault="00B9629F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805D771" w14:textId="7B698525" w:rsidR="00B9629F" w:rsidRPr="00A41111" w:rsidRDefault="00B9629F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F085DAB" wp14:editId="21302009">
            <wp:extent cx="5400040" cy="3035935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DF1E" w14:textId="39ED5359" w:rsidR="00816744" w:rsidRPr="00A41111" w:rsidRDefault="00816744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60A341D1" w14:textId="7220C983" w:rsidR="00816744" w:rsidRPr="00A41111" w:rsidRDefault="00816744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6EDF9794" w14:textId="744BAE0D" w:rsidR="00816744" w:rsidRPr="00A41111" w:rsidRDefault="00816744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7EE55C05" wp14:editId="269C4137">
            <wp:extent cx="5400040" cy="3035935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307F" w14:textId="298E30B6" w:rsidR="001E5812" w:rsidRPr="00A41111" w:rsidRDefault="001E581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4EEF6EEA" w14:textId="6B43D9C8" w:rsidR="001E5812" w:rsidRPr="00A41111" w:rsidRDefault="001E581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5C2D896" wp14:editId="7BADB307">
            <wp:extent cx="5400040" cy="3035935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CE16" w14:textId="111CE25C" w:rsidR="009D0BA2" w:rsidRPr="00A41111" w:rsidRDefault="009D0BA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1C249806" w14:textId="6AAAC3BA" w:rsidR="009D0BA2" w:rsidRPr="00A41111" w:rsidRDefault="009D0BA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54871AC7" wp14:editId="705AE908">
            <wp:extent cx="5400040" cy="3035935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9F19" w14:textId="2D3C57BF" w:rsidR="009D0BA2" w:rsidRPr="00A41111" w:rsidRDefault="009D0BA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EFEFBDF" w14:textId="59935223" w:rsidR="009D0BA2" w:rsidRPr="00A41111" w:rsidRDefault="009D0BA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DB0BB69" wp14:editId="19CC9C42">
            <wp:extent cx="5400040" cy="3035935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178" w14:textId="2B5DD10F" w:rsidR="009D0BA2" w:rsidRPr="00A41111" w:rsidRDefault="009D0BA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4929FCD9" w14:textId="7C027BD5" w:rsidR="009D0BA2" w:rsidRPr="00A41111" w:rsidRDefault="009D0BA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26F37310" wp14:editId="6D9F4ABC">
            <wp:extent cx="5400040" cy="3035935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8528" w14:textId="19E1FCDE" w:rsidR="00A772E1" w:rsidRPr="00A41111" w:rsidRDefault="00A772E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0DAE8002" w14:textId="39A0E5F6" w:rsidR="00A772E1" w:rsidRPr="00A41111" w:rsidRDefault="00A772E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8C7F734" wp14:editId="6C09F9FB">
            <wp:extent cx="5400040" cy="3035935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CEE1" w14:textId="3CE776A3" w:rsidR="00C751E0" w:rsidRPr="00A41111" w:rsidRDefault="00C751E0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16BF3072" w14:textId="3FB2481A" w:rsidR="00C751E0" w:rsidRPr="00A41111" w:rsidRDefault="00C751E0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3584DA3F" w14:textId="13B2DEB8" w:rsidR="00C751E0" w:rsidRPr="00A41111" w:rsidRDefault="006677D7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4663D91" wp14:editId="72B7A1F9">
            <wp:extent cx="5400040" cy="3035935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EFFE" w14:textId="1B01B120" w:rsidR="008665D9" w:rsidRPr="00A41111" w:rsidRDefault="008665D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2AF4E7E7" w14:textId="0B408126" w:rsidR="008665D9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JOB DIM VENDEDOR </w:t>
      </w:r>
    </w:p>
    <w:p w14:paraId="08DAFF79" w14:textId="210AA3B4" w:rsidR="003257BB" w:rsidRPr="00A41111" w:rsidRDefault="00AB44F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036FCAC" wp14:editId="19C9C745">
            <wp:extent cx="5400040" cy="3035935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B3F0" w14:textId="5D15FEB0" w:rsidR="003257BB" w:rsidRPr="00A41111" w:rsidRDefault="003257BB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2FD8938F" w14:textId="22A1A4D3" w:rsidR="003257BB" w:rsidRPr="00A41111" w:rsidRDefault="003257BB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2E3CFE42" w14:textId="619ED30C" w:rsidR="003257BB" w:rsidRPr="00A41111" w:rsidRDefault="003257BB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241E57" wp14:editId="606BE979">
                <wp:simplePos x="0" y="0"/>
                <wp:positionH relativeFrom="column">
                  <wp:posOffset>2954995</wp:posOffset>
                </wp:positionH>
                <wp:positionV relativeFrom="paragraph">
                  <wp:posOffset>1238909</wp:posOffset>
                </wp:positionV>
                <wp:extent cx="484495" cy="156949"/>
                <wp:effectExtent l="19050" t="19050" r="30480" b="33655"/>
                <wp:wrapNone/>
                <wp:docPr id="137" name="Seta: para a Esquerd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6622">
                          <a:off x="0" y="0"/>
                          <a:ext cx="484495" cy="15694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A608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37" o:spid="_x0000_s1026" type="#_x0000_t66" style="position:absolute;margin-left:232.7pt;margin-top:97.55pt;width:38.15pt;height:12.35pt;rotation:-233066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" adj="3499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665F38" wp14:editId="0BE94F82">
                <wp:simplePos x="0" y="0"/>
                <wp:positionH relativeFrom="column">
                  <wp:posOffset>1206367</wp:posOffset>
                </wp:positionH>
                <wp:positionV relativeFrom="paragraph">
                  <wp:posOffset>717436</wp:posOffset>
                </wp:positionV>
                <wp:extent cx="484495" cy="156949"/>
                <wp:effectExtent l="0" t="114300" r="0" b="109855"/>
                <wp:wrapNone/>
                <wp:docPr id="136" name="Seta: para a Esquerd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8575">
                          <a:off x="0" y="0"/>
                          <a:ext cx="484495" cy="15694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D9605" id="Seta: para a Esquerda 136" o:spid="_x0000_s1026" type="#_x0000_t66" style="position:absolute;margin-left:95pt;margin-top:56.5pt;width:38.15pt;height:12.35pt;rotation:-2306239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" adj="3499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C03143" wp14:editId="22B19F40">
                <wp:simplePos x="0" y="0"/>
                <wp:positionH relativeFrom="column">
                  <wp:posOffset>1587633</wp:posOffset>
                </wp:positionH>
                <wp:positionV relativeFrom="paragraph">
                  <wp:posOffset>1256163</wp:posOffset>
                </wp:positionV>
                <wp:extent cx="484495" cy="156949"/>
                <wp:effectExtent l="19050" t="19050" r="11430" b="33655"/>
                <wp:wrapNone/>
                <wp:docPr id="126" name="Seta: para a Esquerd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15694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63D9D" id="Seta: para a Esquerda 126" o:spid="_x0000_s1026" type="#_x0000_t66" style="position:absolute;margin-left:125pt;margin-top:98.9pt;width:38.15pt;height:12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" adj="3499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64CA245" wp14:editId="7AA9DA2D">
            <wp:extent cx="5400040" cy="303593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A934" w14:textId="5A5DCA25" w:rsidR="00864EC7" w:rsidRPr="00A41111" w:rsidRDefault="00864EC7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0848BB56" w14:textId="3B06956C" w:rsidR="00864EC7" w:rsidRPr="00A41111" w:rsidRDefault="00864EC7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4D11E0" wp14:editId="7EF0BAB2">
                <wp:simplePos x="0" y="0"/>
                <wp:positionH relativeFrom="column">
                  <wp:posOffset>1513225</wp:posOffset>
                </wp:positionH>
                <wp:positionV relativeFrom="paragraph">
                  <wp:posOffset>1307069</wp:posOffset>
                </wp:positionV>
                <wp:extent cx="484495" cy="156949"/>
                <wp:effectExtent l="19050" t="19050" r="30480" b="33655"/>
                <wp:wrapNone/>
                <wp:docPr id="140" name="Seta: para a Esquerd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6622">
                          <a:off x="0" y="0"/>
                          <a:ext cx="484495" cy="15694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77D3C" id="Seta: para a Esquerda 140" o:spid="_x0000_s1026" type="#_x0000_t66" style="position:absolute;margin-left:119.15pt;margin-top:102.9pt;width:38.15pt;height:12.35pt;rotation:-233066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" adj="3499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E46C77" wp14:editId="2B5581D2">
                <wp:simplePos x="0" y="0"/>
                <wp:positionH relativeFrom="column">
                  <wp:posOffset>2789346</wp:posOffset>
                </wp:positionH>
                <wp:positionV relativeFrom="paragraph">
                  <wp:posOffset>1120396</wp:posOffset>
                </wp:positionV>
                <wp:extent cx="484495" cy="156949"/>
                <wp:effectExtent l="19050" t="19050" r="30480" b="33655"/>
                <wp:wrapNone/>
                <wp:docPr id="139" name="Seta: para a Esquerd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6622">
                          <a:off x="0" y="0"/>
                          <a:ext cx="484495" cy="15694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C028C" id="Seta: para a Esquerda 139" o:spid="_x0000_s1026" type="#_x0000_t66" style="position:absolute;margin-left:219.65pt;margin-top:88.2pt;width:38.15pt;height:12.35pt;rotation:-233066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" adj="3499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76949CA" wp14:editId="7B37E389">
            <wp:extent cx="5400040" cy="3035935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0D9E" w14:textId="4A49E20F" w:rsidR="00CA7309" w:rsidRPr="00A41111" w:rsidRDefault="00CA730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2A3B67E7" w14:textId="05D09CD4" w:rsidR="00CA7309" w:rsidRPr="00A41111" w:rsidRDefault="0065349E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98AFAA" wp14:editId="2E9F95FA">
                <wp:simplePos x="0" y="0"/>
                <wp:positionH relativeFrom="column">
                  <wp:posOffset>3171390</wp:posOffset>
                </wp:positionH>
                <wp:positionV relativeFrom="paragraph">
                  <wp:posOffset>1478379</wp:posOffset>
                </wp:positionV>
                <wp:extent cx="484495" cy="156949"/>
                <wp:effectExtent l="30162" t="7938" r="60643" b="22542"/>
                <wp:wrapNone/>
                <wp:docPr id="144" name="Seta: para a Esquerd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01423">
                          <a:off x="0" y="0"/>
                          <a:ext cx="484495" cy="15694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4117A" id="Seta: para a Esquerda 144" o:spid="_x0000_s1026" type="#_x0000_t66" style="position:absolute;margin-left:249.7pt;margin-top:116.4pt;width:38.15pt;height:12.35pt;rotation:6882834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" adj="3499" fillcolor="red" strokecolor="#1f3763 [1604]" strokeweight="1pt"/>
            </w:pict>
          </mc:Fallback>
        </mc:AlternateContent>
      </w:r>
      <w:r w:rsidR="00DE27EC"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485B9B" wp14:editId="68A2B3BD">
                <wp:simplePos x="0" y="0"/>
                <wp:positionH relativeFrom="column">
                  <wp:posOffset>2058632</wp:posOffset>
                </wp:positionH>
                <wp:positionV relativeFrom="paragraph">
                  <wp:posOffset>2382653</wp:posOffset>
                </wp:positionV>
                <wp:extent cx="484495" cy="156949"/>
                <wp:effectExtent l="0" t="95250" r="0" b="90805"/>
                <wp:wrapNone/>
                <wp:docPr id="143" name="Seta: para a Esquerd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16896">
                          <a:off x="0" y="0"/>
                          <a:ext cx="484495" cy="15694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D17F6" id="Seta: para a Esquerda 143" o:spid="_x0000_s1026" type="#_x0000_t66" style="position:absolute;margin-left:162.1pt;margin-top:187.6pt;width:38.15pt;height:12.35pt;rotation:-9811945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" adj="3499" fillcolor="red" strokecolor="#1f3763 [1604]" strokeweight="1pt"/>
            </w:pict>
          </mc:Fallback>
        </mc:AlternateContent>
      </w:r>
      <w:r w:rsidR="00CA7309"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BDDDF9" wp14:editId="12B18E20">
                <wp:simplePos x="0" y="0"/>
                <wp:positionH relativeFrom="column">
                  <wp:posOffset>2816585</wp:posOffset>
                </wp:positionH>
                <wp:positionV relativeFrom="paragraph">
                  <wp:posOffset>2494725</wp:posOffset>
                </wp:positionV>
                <wp:extent cx="484495" cy="156949"/>
                <wp:effectExtent l="19050" t="19050" r="30480" b="33655"/>
                <wp:wrapNone/>
                <wp:docPr id="142" name="Seta: para a Esquerd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6622">
                          <a:off x="0" y="0"/>
                          <a:ext cx="484495" cy="15694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4FEDC" id="Seta: para a Esquerda 142" o:spid="_x0000_s1026" type="#_x0000_t66" style="position:absolute;margin-left:221.8pt;margin-top:196.45pt;width:38.15pt;height:12.35pt;rotation:-233066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" adj="3499" fillcolor="red" strokecolor="#1f3763 [1604]" strokeweight="1pt"/>
            </w:pict>
          </mc:Fallback>
        </mc:AlternateContent>
      </w:r>
      <w:r w:rsidR="00AB44F9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ADFAAF7" wp14:editId="20442EF6">
            <wp:extent cx="5400040" cy="303593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DF96" w14:textId="0A5B188D" w:rsidR="000148CE" w:rsidRPr="00A41111" w:rsidRDefault="000148CE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63C98CFF" w14:textId="0EE4E986" w:rsidR="000148CE" w:rsidRPr="00A41111" w:rsidRDefault="000148CE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AA4587D" wp14:editId="67F57F97">
            <wp:extent cx="5400040" cy="3035935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7DF0" w14:textId="5EEF4C3C" w:rsidR="004752CB" w:rsidRPr="00A41111" w:rsidRDefault="004752CB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1D4C70F1" w14:textId="4408415F" w:rsidR="004752CB" w:rsidRPr="00A41111" w:rsidRDefault="004752CB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852DC72" wp14:editId="08B7FE0E">
            <wp:extent cx="5400040" cy="303593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BDB2" w14:textId="7C3A0384" w:rsidR="00AB44F9" w:rsidRPr="00A41111" w:rsidRDefault="00AB44F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3AB14DD3" w14:textId="6127C47F" w:rsidR="00AB44F9" w:rsidRPr="00A41111" w:rsidRDefault="00A41111" w:rsidP="00AB44F9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DIM COND PAGTO</w:t>
      </w:r>
    </w:p>
    <w:p w14:paraId="0599D04C" w14:textId="78D89F5D" w:rsidR="00CB6879" w:rsidRPr="00A41111" w:rsidRDefault="00CB6879" w:rsidP="00AB44F9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2966B5FC" w14:textId="2A835027" w:rsidR="00CB6879" w:rsidRPr="00A41111" w:rsidRDefault="0048167F" w:rsidP="00AB44F9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AA69F2B" wp14:editId="0616929F">
            <wp:extent cx="5400040" cy="303593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E573" w14:textId="2972B834" w:rsidR="00AB44F9" w:rsidRPr="00A41111" w:rsidRDefault="00AB44F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31116B46" w14:textId="60BDD735" w:rsidR="00E646DF" w:rsidRPr="00A41111" w:rsidRDefault="00E646DF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6DF60915" wp14:editId="6BBD6016">
            <wp:extent cx="5400040" cy="3035935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0FB1" w14:textId="5B1C2B5E" w:rsidR="0048167F" w:rsidRPr="00A41111" w:rsidRDefault="0048167F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26D3EA1" wp14:editId="2417EACA">
            <wp:extent cx="5400040" cy="3035935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AD42" w14:textId="61DB9D55" w:rsidR="00E646DF" w:rsidRPr="00A41111" w:rsidRDefault="00E646DF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412FB659" w14:textId="189FFEDD" w:rsidR="00E646DF" w:rsidRPr="00A41111" w:rsidRDefault="00E646DF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3C08A077" wp14:editId="3DC6A465">
            <wp:extent cx="5400040" cy="303593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2180" w14:textId="3F6F14B3" w:rsidR="00A93154" w:rsidRPr="00A41111" w:rsidRDefault="00A93154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2379F1C4" w14:textId="1483C22E" w:rsidR="00A93154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JOB DIM CANAL DE VENDAS </w:t>
      </w:r>
    </w:p>
    <w:p w14:paraId="65AB58ED" w14:textId="7B58371F" w:rsidR="008346F2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QUERY CREATE CANAL DE VENDAS</w:t>
      </w:r>
    </w:p>
    <w:p w14:paraId="25897980" w14:textId="2606F819" w:rsidR="008241B2" w:rsidRPr="00A41111" w:rsidRDefault="008241B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4688D54" w14:textId="68BC2D03" w:rsidR="008241B2" w:rsidRPr="00A41111" w:rsidRDefault="008241B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0613382F" w14:textId="1617C866" w:rsidR="008241B2" w:rsidRPr="00A41111" w:rsidRDefault="0047242D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F4D8C3" wp14:editId="00FDD459">
                <wp:simplePos x="0" y="0"/>
                <wp:positionH relativeFrom="margin">
                  <wp:posOffset>69850</wp:posOffset>
                </wp:positionH>
                <wp:positionV relativeFrom="paragraph">
                  <wp:posOffset>444501</wp:posOffset>
                </wp:positionV>
                <wp:extent cx="752475" cy="400050"/>
                <wp:effectExtent l="0" t="133350" r="0" b="95250"/>
                <wp:wrapNone/>
                <wp:docPr id="156" name="Seta: para a Esquerd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86323">
                          <a:off x="0" y="0"/>
                          <a:ext cx="752475" cy="4000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2EC0" id="Seta: para a Esquerda 156" o:spid="_x0000_s1026" type="#_x0000_t66" style="position:absolute;margin-left:5.5pt;margin-top:35pt;width:59.25pt;height:31.5pt;rotation:-9189979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" adj="5742" fillcolor="red" strokecolor="#1f3763 [1604]" strokeweight="1pt">
                <w10:wrap anchorx="margin"/>
              </v:shape>
            </w:pict>
          </mc:Fallback>
        </mc:AlternateContent>
      </w:r>
      <w:r w:rsidR="008241B2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E5280FD" wp14:editId="17BD7F63">
            <wp:extent cx="5400040" cy="2033905"/>
            <wp:effectExtent l="0" t="0" r="0" b="444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37F1" w14:textId="7637AA7E" w:rsidR="008346F2" w:rsidRPr="00A41111" w:rsidRDefault="008346F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EE96294" wp14:editId="7166221D">
            <wp:extent cx="5400040" cy="303593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9CA2" w14:textId="1DA1A1D8" w:rsidR="008346F2" w:rsidRPr="00A41111" w:rsidRDefault="008346F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5CCA95FC" w14:textId="0F515916" w:rsidR="008346F2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INSERIR A QUERY </w:t>
      </w:r>
    </w:p>
    <w:p w14:paraId="383C02DA" w14:textId="4D8FFA6E" w:rsidR="00FA2C5F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E CLICAR NOS ...</w:t>
      </w:r>
    </w:p>
    <w:p w14:paraId="2D3B0179" w14:textId="6ED6BCB0" w:rsidR="00FA2C5F" w:rsidRPr="00A41111" w:rsidRDefault="00F37F23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119DC1" wp14:editId="241AEE4F">
                <wp:simplePos x="0" y="0"/>
                <wp:positionH relativeFrom="column">
                  <wp:posOffset>4690745</wp:posOffset>
                </wp:positionH>
                <wp:positionV relativeFrom="paragraph">
                  <wp:posOffset>2150745</wp:posOffset>
                </wp:positionV>
                <wp:extent cx="770739" cy="386985"/>
                <wp:effectExtent l="19050" t="19050" r="10795" b="32385"/>
                <wp:wrapNone/>
                <wp:docPr id="159" name="Seta: para a Esquerd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739" cy="38698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D11E" id="Seta: para a Esquerda 159" o:spid="_x0000_s1026" type="#_x0000_t66" style="position:absolute;margin-left:369.35pt;margin-top:169.35pt;width:60.7pt;height:30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" adj="5423" fillcolor="red" strokecolor="#1f3763 [1604]" strokeweight="1pt"/>
            </w:pict>
          </mc:Fallback>
        </mc:AlternateContent>
      </w:r>
      <w:r w:rsidR="00FA2C5F"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2EB9CB" wp14:editId="1AFE39FD">
                <wp:simplePos x="0" y="0"/>
                <wp:positionH relativeFrom="column">
                  <wp:posOffset>2895600</wp:posOffset>
                </wp:positionH>
                <wp:positionV relativeFrom="paragraph">
                  <wp:posOffset>1822451</wp:posOffset>
                </wp:positionV>
                <wp:extent cx="770739" cy="386985"/>
                <wp:effectExtent l="96520" t="0" r="145415" b="0"/>
                <wp:wrapNone/>
                <wp:docPr id="158" name="Seta: para a Esquerd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15671">
                          <a:off x="0" y="0"/>
                          <a:ext cx="770739" cy="38698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1C67" id="Seta: para a Esquerda 158" o:spid="_x0000_s1026" type="#_x0000_t66" style="position:absolute;margin-left:228pt;margin-top:143.5pt;width:60.7pt;height:30.45pt;rotation:-3368910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" adj="5423" fillcolor="red" strokecolor="#1f3763 [1604]" strokeweight="1pt"/>
            </w:pict>
          </mc:Fallback>
        </mc:AlternateContent>
      </w:r>
      <w:r w:rsidR="00FA2C5F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4658535" wp14:editId="19F6243A">
            <wp:extent cx="5400040" cy="3035935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C689" w14:textId="650D2892" w:rsidR="00F37F23" w:rsidRPr="00A41111" w:rsidRDefault="00F37F23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44DA48B9" w14:textId="26730B7A" w:rsidR="00F37F23" w:rsidRPr="00A41111" w:rsidRDefault="00F37F23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268C0045" w14:textId="4B43B3C1" w:rsidR="00D246D9" w:rsidRPr="00A41111" w:rsidRDefault="00D246D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741FC88B" wp14:editId="6E659CF7">
            <wp:extent cx="5400040" cy="3035935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CF0C" w14:textId="59D93003" w:rsidR="00D246D9" w:rsidRPr="00A41111" w:rsidRDefault="00D246D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C13D4AE" w14:textId="1FD2FF24" w:rsidR="00D246D9" w:rsidRPr="00A41111" w:rsidRDefault="00D246D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C92B927" w14:textId="088A2414" w:rsidR="00D246D9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AGORA VAMOS TESTAR </w:t>
      </w:r>
    </w:p>
    <w:p w14:paraId="66C8B49F" w14:textId="5039855E" w:rsidR="00E20C44" w:rsidRPr="00A41111" w:rsidRDefault="00A41111" w:rsidP="00E20C44">
      <w:pPr>
        <w:pStyle w:val="PargrafodaLista"/>
        <w:numPr>
          <w:ilvl w:val="0"/>
          <w:numId w:val="2"/>
        </w:num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LICAR EM EXECUTAR</w:t>
      </w:r>
    </w:p>
    <w:p w14:paraId="29345AA5" w14:textId="58863A64" w:rsidR="00D246D9" w:rsidRPr="00A41111" w:rsidRDefault="00D246D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307AEEFD" w14:textId="2E979E9D" w:rsidR="00D246D9" w:rsidRPr="00A41111" w:rsidRDefault="00D246D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008D0B" wp14:editId="107FA65C">
                <wp:simplePos x="0" y="0"/>
                <wp:positionH relativeFrom="column">
                  <wp:posOffset>1910716</wp:posOffset>
                </wp:positionH>
                <wp:positionV relativeFrom="paragraph">
                  <wp:posOffset>235585</wp:posOffset>
                </wp:positionV>
                <wp:extent cx="533400" cy="247650"/>
                <wp:effectExtent l="19050" t="57150" r="19050" b="19050"/>
                <wp:wrapNone/>
                <wp:docPr id="163" name="Seta: para a Esquerd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44550">
                          <a:off x="0" y="0"/>
                          <a:ext cx="533400" cy="2476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0CFDB" id="Seta: para a Esquerda 163" o:spid="_x0000_s1026" type="#_x0000_t66" style="position:absolute;margin-left:150.45pt;margin-top:18.55pt;width:42pt;height:19.5pt;rotation:11299007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" adj="5014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035E8EF" wp14:editId="1754BB62">
            <wp:extent cx="5400040" cy="3035935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B652" w14:textId="41DB0DA1" w:rsidR="00144159" w:rsidRPr="00A41111" w:rsidRDefault="0014415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0BA6A8EA" w14:textId="13AAE12B" w:rsidR="00144159" w:rsidRPr="00A41111" w:rsidRDefault="0014415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1D8CDF07" w14:textId="05BA28B8" w:rsidR="00144159" w:rsidRPr="00A41111" w:rsidRDefault="0014415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5F8874" wp14:editId="1F077DA7">
                <wp:simplePos x="0" y="0"/>
                <wp:positionH relativeFrom="column">
                  <wp:posOffset>3101340</wp:posOffset>
                </wp:positionH>
                <wp:positionV relativeFrom="paragraph">
                  <wp:posOffset>2233930</wp:posOffset>
                </wp:positionV>
                <wp:extent cx="809625" cy="352425"/>
                <wp:effectExtent l="0" t="133350" r="0" b="161925"/>
                <wp:wrapNone/>
                <wp:docPr id="165" name="Seta: para a Esquerd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1651">
                          <a:off x="0" y="0"/>
                          <a:ext cx="809625" cy="3524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B378E" id="Seta: para a Esquerda 165" o:spid="_x0000_s1026" type="#_x0000_t66" style="position:absolute;margin-left:244.2pt;margin-top:175.9pt;width:63.75pt;height:27.75pt;rotation:2459403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" adj="4701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C088220" wp14:editId="06B898FC">
            <wp:extent cx="5400040" cy="3035935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D789" w14:textId="3B31818E" w:rsidR="002105D6" w:rsidRPr="00A41111" w:rsidRDefault="002105D6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543F5CE" w14:textId="4B39DC24" w:rsidR="002105D6" w:rsidRPr="00A41111" w:rsidRDefault="002105D6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05BF381C" w14:textId="1A285EF3" w:rsidR="002105D6" w:rsidRPr="00A41111" w:rsidRDefault="002105D6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2D14F96" wp14:editId="7921A0F2">
            <wp:extent cx="5400040" cy="3035935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4DA5" w14:textId="725C52F8" w:rsidR="002105D6" w:rsidRPr="00A41111" w:rsidRDefault="002105D6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5AE7EA54" w14:textId="022CB31F" w:rsidR="002105D6" w:rsidRPr="00A41111" w:rsidRDefault="002105D6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3547B7E9" wp14:editId="2BA49F26">
            <wp:extent cx="5400040" cy="3035935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6CA1" w14:textId="47D9C174" w:rsidR="00997F28" w:rsidRPr="00A41111" w:rsidRDefault="00997F28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07DF51B7" w14:textId="1D4E9367" w:rsidR="00997F28" w:rsidRPr="00A41111" w:rsidRDefault="00997F28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6A79998D" w14:textId="468606FB" w:rsidR="00997F28" w:rsidRPr="00A41111" w:rsidRDefault="00997F28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16270CC" wp14:editId="521E9DC4">
            <wp:extent cx="5400040" cy="3035935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93DE" w14:textId="43236678" w:rsidR="006A13EB" w:rsidRPr="00A41111" w:rsidRDefault="006A13EB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401ED3A0" w14:textId="3CE3DE13" w:rsidR="006A13EB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DIM TIPO MATERIAL</w:t>
      </w:r>
    </w:p>
    <w:p w14:paraId="138B238A" w14:textId="5BDF26B2" w:rsidR="003457BC" w:rsidRPr="00A41111" w:rsidRDefault="003457BC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1ADC5208" w14:textId="2D2F5BA3" w:rsidR="003457BC" w:rsidRPr="00A41111" w:rsidRDefault="000026A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0CDB3FCE" wp14:editId="355CE1BD">
            <wp:extent cx="5400040" cy="3035935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7CC4" w14:textId="43FC536E" w:rsidR="003457BC" w:rsidRPr="00A41111" w:rsidRDefault="003457BC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42196FEA" w14:textId="64E72C63" w:rsidR="003457BC" w:rsidRPr="00A41111" w:rsidRDefault="003457BC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139EBDA4" w14:textId="4BDDF0BA" w:rsidR="003457BC" w:rsidRPr="00A41111" w:rsidRDefault="003457BC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1C68F999" w14:textId="023C16E3" w:rsidR="003457BC" w:rsidRPr="00A41111" w:rsidRDefault="003457BC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5646ADB3" w14:textId="26040C64" w:rsidR="003457BC" w:rsidRPr="00A41111" w:rsidRDefault="003457BC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45C2B94" wp14:editId="06CBD0DB">
            <wp:extent cx="5400040" cy="3035935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CB18" w14:textId="54181EB3" w:rsidR="006A13EB" w:rsidRPr="00A41111" w:rsidRDefault="006A13EB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3C5E9B42" w14:textId="63AF3782" w:rsidR="003457BC" w:rsidRPr="00A41111" w:rsidRDefault="003457BC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F8F6131" wp14:editId="12A1C92B">
            <wp:extent cx="5400040" cy="3035935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5B9B" w14:textId="5EF1F245" w:rsidR="003457BC" w:rsidRPr="00A41111" w:rsidRDefault="003457BC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02E83A3B" w14:textId="474CF064" w:rsidR="003457BC" w:rsidRPr="00A41111" w:rsidRDefault="003457BC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E2B861A" wp14:editId="08689F32">
            <wp:extent cx="5400040" cy="3035935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1945" w14:textId="71697050" w:rsidR="000026A1" w:rsidRPr="00A41111" w:rsidRDefault="000026A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5069DD4" w14:textId="0F45BC07" w:rsidR="000026A1" w:rsidRPr="00A41111" w:rsidRDefault="000026A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D9DB4F3" wp14:editId="71A821AF">
            <wp:extent cx="5400040" cy="3035935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2353" w14:textId="3A96E545" w:rsidR="00B50ED1" w:rsidRPr="00A41111" w:rsidRDefault="00B50ED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49E651CC" w14:textId="23DCDA39" w:rsidR="00B50ED1" w:rsidRPr="00A41111" w:rsidRDefault="00B50ED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6AAC91C0" w14:textId="594FED56" w:rsidR="00B50ED1" w:rsidRPr="00A41111" w:rsidRDefault="00B50ED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752DBAC" wp14:editId="5CA5A24B">
            <wp:extent cx="5400040" cy="3035935"/>
            <wp:effectExtent l="0" t="0" r="0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F121" w14:textId="10653D0E" w:rsidR="00B50ED1" w:rsidRPr="00A41111" w:rsidRDefault="00B50ED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16E3EBAD" w14:textId="2F0EE796" w:rsidR="00B50ED1" w:rsidRPr="00A41111" w:rsidRDefault="00B50ED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01154D3D" wp14:editId="2D2F393C">
            <wp:extent cx="5400040" cy="3035935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4014" w14:textId="01C23043" w:rsidR="00DA4632" w:rsidRPr="00A41111" w:rsidRDefault="00DA463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11C22A86" w14:textId="60E6024A" w:rsidR="00DA4632" w:rsidRPr="00A41111" w:rsidRDefault="00DA463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2F2B6C8" w14:textId="6CA2EA86" w:rsidR="00DA4632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DIM SUB CATEGORIA</w:t>
      </w:r>
    </w:p>
    <w:p w14:paraId="66D97693" w14:textId="3FA6E05C" w:rsidR="00245419" w:rsidRPr="00A41111" w:rsidRDefault="0024541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FFA0608" w14:textId="35B9EB8F" w:rsidR="00245419" w:rsidRPr="00A41111" w:rsidRDefault="0024541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EB7C66D" wp14:editId="1E2CBF77">
            <wp:extent cx="5400040" cy="3035935"/>
            <wp:effectExtent l="0" t="0" r="0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90AF" w14:textId="3CCD91C2" w:rsidR="00245419" w:rsidRPr="00A41111" w:rsidRDefault="0024541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355D9C9D" w14:textId="54B0EACB" w:rsidR="00245419" w:rsidRPr="00A41111" w:rsidRDefault="00245419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5DC6E26" wp14:editId="6638BF17">
            <wp:extent cx="5400040" cy="3035935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6350" w14:textId="1BEAA751" w:rsidR="00C31A94" w:rsidRPr="00A41111" w:rsidRDefault="00C31A94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14218B32" w14:textId="7D1D99AE" w:rsidR="00C31A94" w:rsidRPr="00A41111" w:rsidRDefault="00C31A94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73FF56C" wp14:editId="694871B9">
            <wp:extent cx="5400040" cy="3035935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9108" w14:textId="7ED1E49A" w:rsidR="00EA6F10" w:rsidRPr="00A41111" w:rsidRDefault="00EA6F10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553BDC28" w14:textId="6125C1CD" w:rsidR="00EA6F10" w:rsidRPr="00A41111" w:rsidRDefault="00EA6F10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0265DF4C" wp14:editId="319FA600">
            <wp:extent cx="5400040" cy="3035935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AFEA" w14:textId="16D160B4" w:rsidR="00A04975" w:rsidRPr="00A41111" w:rsidRDefault="00A04975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97791CF" w14:textId="69857A45" w:rsidR="00A04975" w:rsidRPr="00A41111" w:rsidRDefault="00A04975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629E4E7" wp14:editId="1F4894AE">
            <wp:extent cx="5400040" cy="3035935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9603" w14:textId="5177CEF9" w:rsidR="002B6640" w:rsidRPr="00A41111" w:rsidRDefault="002B6640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C4C1725" w14:textId="75711DD5" w:rsidR="002B6640" w:rsidRPr="00A41111" w:rsidRDefault="002B6640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2B9FA374" wp14:editId="14A94DFC">
            <wp:extent cx="5400040" cy="3035935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5F14" w14:textId="7D564EEA" w:rsidR="004A0D9D" w:rsidRPr="00A41111" w:rsidRDefault="004A0D9D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731E603D" w14:textId="6F5F0077" w:rsidR="004A0D9D" w:rsidRPr="00A41111" w:rsidRDefault="004A0D9D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2AA1BC42" w14:textId="6D2A8F9C" w:rsidR="004A0D9D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DIM MATERIAL</w:t>
      </w:r>
    </w:p>
    <w:p w14:paraId="72712912" w14:textId="7A41975D" w:rsidR="00606C33" w:rsidRPr="00A41111" w:rsidRDefault="00606C33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4158C67E" w14:textId="4B77A37C" w:rsidR="00606C33" w:rsidRPr="00A41111" w:rsidRDefault="00606C33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7C7A3B6" wp14:editId="06AFE6F0">
            <wp:extent cx="5400040" cy="303593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3C77" w14:textId="211A7CDF" w:rsidR="00CE328E" w:rsidRPr="00A41111" w:rsidRDefault="00CE328E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1035301C" w14:textId="52F641E9" w:rsidR="00CE328E" w:rsidRPr="00A41111" w:rsidRDefault="00CE328E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2379D217" w14:textId="137D79E0" w:rsidR="004A0D9D" w:rsidRPr="00A41111" w:rsidRDefault="004A0D9D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4FB93EB8" w14:textId="04AEE89D" w:rsidR="004A0D9D" w:rsidRPr="00A41111" w:rsidRDefault="0072348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2534650D" wp14:editId="5E4DC2AA">
            <wp:extent cx="5400040" cy="3035935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8BA7" w14:textId="3FE05D7C" w:rsidR="009613D5" w:rsidRPr="00A41111" w:rsidRDefault="009613D5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1D6F3365" w14:textId="4E1358E5" w:rsidR="009613D5" w:rsidRPr="00A41111" w:rsidRDefault="009613D5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574633AA" w14:textId="74095817" w:rsidR="009613D5" w:rsidRPr="00A41111" w:rsidRDefault="009613D5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20AA8C6" wp14:editId="4F0E4D43">
            <wp:extent cx="5400040" cy="3035935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567B" w14:textId="2BC5E232" w:rsidR="000955B6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CORRELACIONANDO AS TABELAS </w:t>
      </w:r>
    </w:p>
    <w:p w14:paraId="253DCF53" w14:textId="63B13C00" w:rsidR="000955B6" w:rsidRPr="00A41111" w:rsidRDefault="000955B6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7FFC6F32" wp14:editId="5FDC4B28">
            <wp:extent cx="5400040" cy="3035935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BB32" w14:textId="3DB535EB" w:rsidR="001B1DA4" w:rsidRPr="00A41111" w:rsidRDefault="001B1DA4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6BE26085" w14:textId="669DBA96" w:rsidR="001B1DA4" w:rsidRPr="00A41111" w:rsidRDefault="001B1DA4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4C0BF877" w14:textId="48C559FC" w:rsidR="001B1DA4" w:rsidRPr="00A41111" w:rsidRDefault="001B1DA4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B80CB82" wp14:editId="21BF73AC">
            <wp:extent cx="5400040" cy="303593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03D8" w14:textId="2A4D0B80" w:rsidR="001B1DA4" w:rsidRPr="00A41111" w:rsidRDefault="001B1DA4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68BEF3DB" w14:textId="3A0D3B02" w:rsidR="001B1DA4" w:rsidRPr="00A41111" w:rsidRDefault="001B1DA4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0910DFAC" wp14:editId="1EBDAF74">
            <wp:extent cx="5400040" cy="3035935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7DD1" w14:textId="3CF07658" w:rsidR="00C544F5" w:rsidRPr="00A41111" w:rsidRDefault="00C544F5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6FF8E961" w14:textId="3B1E1F28" w:rsidR="00C544F5" w:rsidRPr="00A41111" w:rsidRDefault="00C544F5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0D9E112F" w14:textId="09F30AF6" w:rsidR="00C544F5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DIM MATERIAL CUSTO</w:t>
      </w:r>
    </w:p>
    <w:p w14:paraId="0785A665" w14:textId="0E109FA2" w:rsidR="004A11E9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NESSE JOB NÃO IREMOS CRIAR CHAVE ARTIFICIAL </w:t>
      </w:r>
    </w:p>
    <w:p w14:paraId="139A2047" w14:textId="6AD07EEA" w:rsidR="00BF7EAD" w:rsidRPr="00A41111" w:rsidRDefault="00BF7EAD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5BA1D868" w14:textId="04CF0611" w:rsidR="00BF7EAD" w:rsidRPr="00A41111" w:rsidRDefault="005E088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5287539" wp14:editId="30D03D3B">
            <wp:extent cx="5400040" cy="303593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84" w14:textId="61C44CFA" w:rsidR="0007538D" w:rsidRPr="00A41111" w:rsidRDefault="0007538D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p w14:paraId="42CA0888" w14:textId="65E33362" w:rsidR="0007538D" w:rsidRPr="00A41111" w:rsidRDefault="00A41111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CONSULTANDO A TABELA NO SQL </w:t>
      </w:r>
    </w:p>
    <w:p w14:paraId="32CFBF17" w14:textId="67E1DE32" w:rsidR="00200BBC" w:rsidRPr="00A41111" w:rsidRDefault="00200BBC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5F160857" wp14:editId="725A8BDC">
            <wp:extent cx="5400040" cy="303593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89C" w14:textId="24AC3D51" w:rsidR="006A3312" w:rsidRPr="00A41111" w:rsidRDefault="006A3312" w:rsidP="00213C8F">
      <w:pPr>
        <w:tabs>
          <w:tab w:val="left" w:pos="5953"/>
        </w:tabs>
        <w:rPr>
          <w:rFonts w:ascii="Sitka Subheading" w:hAnsi="Sitka Subheading" w:cs="Arial"/>
          <w:sz w:val="24"/>
          <w:szCs w:val="24"/>
        </w:rPr>
      </w:pPr>
    </w:p>
    <w:sectPr w:rsidR="006A3312" w:rsidRPr="00A41111" w:rsidSect="00AC57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60C5" w14:textId="77777777" w:rsidR="008173CB" w:rsidRDefault="008173CB" w:rsidP="00796877">
      <w:pPr>
        <w:spacing w:after="0" w:line="240" w:lineRule="auto"/>
      </w:pPr>
      <w:r>
        <w:separator/>
      </w:r>
    </w:p>
  </w:endnote>
  <w:endnote w:type="continuationSeparator" w:id="0">
    <w:p w14:paraId="3107F14F" w14:textId="77777777" w:rsidR="008173CB" w:rsidRDefault="008173CB" w:rsidP="0079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5B12" w14:textId="77777777" w:rsidR="008173CB" w:rsidRDefault="008173CB" w:rsidP="00796877">
      <w:pPr>
        <w:spacing w:after="0" w:line="240" w:lineRule="auto"/>
      </w:pPr>
      <w:r>
        <w:separator/>
      </w:r>
    </w:p>
  </w:footnote>
  <w:footnote w:type="continuationSeparator" w:id="0">
    <w:p w14:paraId="5BA3A185" w14:textId="77777777" w:rsidR="008173CB" w:rsidRDefault="008173CB" w:rsidP="00796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521"/>
    <w:multiLevelType w:val="hybridMultilevel"/>
    <w:tmpl w:val="EC02C0AA"/>
    <w:lvl w:ilvl="0" w:tplc="CFA6C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B461B"/>
    <w:multiLevelType w:val="hybridMultilevel"/>
    <w:tmpl w:val="AB74061A"/>
    <w:lvl w:ilvl="0" w:tplc="8140F2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C24CA"/>
    <w:multiLevelType w:val="multilevel"/>
    <w:tmpl w:val="2792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E3"/>
    <w:rsid w:val="000004F1"/>
    <w:rsid w:val="000026A1"/>
    <w:rsid w:val="000104B1"/>
    <w:rsid w:val="000148CE"/>
    <w:rsid w:val="000149EF"/>
    <w:rsid w:val="00024A4E"/>
    <w:rsid w:val="00030399"/>
    <w:rsid w:val="00031305"/>
    <w:rsid w:val="000335CC"/>
    <w:rsid w:val="000336AB"/>
    <w:rsid w:val="000567FF"/>
    <w:rsid w:val="00064708"/>
    <w:rsid w:val="00071E28"/>
    <w:rsid w:val="0007538D"/>
    <w:rsid w:val="000768FC"/>
    <w:rsid w:val="000774DD"/>
    <w:rsid w:val="0008165F"/>
    <w:rsid w:val="00081907"/>
    <w:rsid w:val="00081B35"/>
    <w:rsid w:val="00083CAC"/>
    <w:rsid w:val="0008436F"/>
    <w:rsid w:val="0008468F"/>
    <w:rsid w:val="000946C0"/>
    <w:rsid w:val="000955B6"/>
    <w:rsid w:val="000A6335"/>
    <w:rsid w:val="000A67C6"/>
    <w:rsid w:val="000B5530"/>
    <w:rsid w:val="000B71BA"/>
    <w:rsid w:val="000C297D"/>
    <w:rsid w:val="000C3778"/>
    <w:rsid w:val="000C5289"/>
    <w:rsid w:val="000C7437"/>
    <w:rsid w:val="000D11E7"/>
    <w:rsid w:val="000D1F59"/>
    <w:rsid w:val="000D3407"/>
    <w:rsid w:val="000D538F"/>
    <w:rsid w:val="000E588F"/>
    <w:rsid w:val="000E624B"/>
    <w:rsid w:val="000E68A0"/>
    <w:rsid w:val="00111F0D"/>
    <w:rsid w:val="001129E8"/>
    <w:rsid w:val="00114454"/>
    <w:rsid w:val="00114938"/>
    <w:rsid w:val="00121872"/>
    <w:rsid w:val="00121FD0"/>
    <w:rsid w:val="00134510"/>
    <w:rsid w:val="001350E2"/>
    <w:rsid w:val="00135417"/>
    <w:rsid w:val="00144159"/>
    <w:rsid w:val="00144F64"/>
    <w:rsid w:val="00146F8F"/>
    <w:rsid w:val="00154A3F"/>
    <w:rsid w:val="00155DBC"/>
    <w:rsid w:val="001603FC"/>
    <w:rsid w:val="00163084"/>
    <w:rsid w:val="00163838"/>
    <w:rsid w:val="00165967"/>
    <w:rsid w:val="00171C95"/>
    <w:rsid w:val="00173B07"/>
    <w:rsid w:val="00173C2C"/>
    <w:rsid w:val="00174322"/>
    <w:rsid w:val="001763AD"/>
    <w:rsid w:val="00176908"/>
    <w:rsid w:val="0018063E"/>
    <w:rsid w:val="00180B1D"/>
    <w:rsid w:val="00190636"/>
    <w:rsid w:val="001978E6"/>
    <w:rsid w:val="001B1DA4"/>
    <w:rsid w:val="001B43DF"/>
    <w:rsid w:val="001B76C5"/>
    <w:rsid w:val="001C0F34"/>
    <w:rsid w:val="001C7C17"/>
    <w:rsid w:val="001D38FD"/>
    <w:rsid w:val="001E0A14"/>
    <w:rsid w:val="001E253F"/>
    <w:rsid w:val="001E5812"/>
    <w:rsid w:val="001E73B7"/>
    <w:rsid w:val="001E79B6"/>
    <w:rsid w:val="001F6CD8"/>
    <w:rsid w:val="001F7CD3"/>
    <w:rsid w:val="00200BBC"/>
    <w:rsid w:val="002016BF"/>
    <w:rsid w:val="002105D6"/>
    <w:rsid w:val="00213C8F"/>
    <w:rsid w:val="0021725D"/>
    <w:rsid w:val="00221F41"/>
    <w:rsid w:val="00231691"/>
    <w:rsid w:val="00231DAC"/>
    <w:rsid w:val="00231E7C"/>
    <w:rsid w:val="0023474A"/>
    <w:rsid w:val="0024127E"/>
    <w:rsid w:val="0024523A"/>
    <w:rsid w:val="00245419"/>
    <w:rsid w:val="00246C3B"/>
    <w:rsid w:val="00253E62"/>
    <w:rsid w:val="00254BAF"/>
    <w:rsid w:val="00256BF4"/>
    <w:rsid w:val="00257C6D"/>
    <w:rsid w:val="002611D6"/>
    <w:rsid w:val="00264995"/>
    <w:rsid w:val="00267DAD"/>
    <w:rsid w:val="00273987"/>
    <w:rsid w:val="00274507"/>
    <w:rsid w:val="00283297"/>
    <w:rsid w:val="00285061"/>
    <w:rsid w:val="00285C26"/>
    <w:rsid w:val="002926E3"/>
    <w:rsid w:val="002927C4"/>
    <w:rsid w:val="00294308"/>
    <w:rsid w:val="00295F07"/>
    <w:rsid w:val="00296D72"/>
    <w:rsid w:val="002B03E2"/>
    <w:rsid w:val="002B1F22"/>
    <w:rsid w:val="002B6640"/>
    <w:rsid w:val="002B7109"/>
    <w:rsid w:val="002C051C"/>
    <w:rsid w:val="002C5830"/>
    <w:rsid w:val="002D1EBB"/>
    <w:rsid w:val="002D2C06"/>
    <w:rsid w:val="002D3D33"/>
    <w:rsid w:val="002E068D"/>
    <w:rsid w:val="002E2B00"/>
    <w:rsid w:val="002E4CAB"/>
    <w:rsid w:val="002F12F2"/>
    <w:rsid w:val="002F2575"/>
    <w:rsid w:val="002F28DF"/>
    <w:rsid w:val="002F5F76"/>
    <w:rsid w:val="002F6898"/>
    <w:rsid w:val="002F6BF6"/>
    <w:rsid w:val="002F6FCE"/>
    <w:rsid w:val="003013DC"/>
    <w:rsid w:val="00303480"/>
    <w:rsid w:val="003106AD"/>
    <w:rsid w:val="003122C9"/>
    <w:rsid w:val="003135E3"/>
    <w:rsid w:val="003257BB"/>
    <w:rsid w:val="003259A4"/>
    <w:rsid w:val="00326D4C"/>
    <w:rsid w:val="003422E5"/>
    <w:rsid w:val="003426CD"/>
    <w:rsid w:val="00343DEF"/>
    <w:rsid w:val="003457BC"/>
    <w:rsid w:val="0035514D"/>
    <w:rsid w:val="00355FD6"/>
    <w:rsid w:val="00357471"/>
    <w:rsid w:val="003609CA"/>
    <w:rsid w:val="00360FC3"/>
    <w:rsid w:val="003610C2"/>
    <w:rsid w:val="00371CEE"/>
    <w:rsid w:val="0037286E"/>
    <w:rsid w:val="003744B9"/>
    <w:rsid w:val="00375CF3"/>
    <w:rsid w:val="003761D9"/>
    <w:rsid w:val="0037682B"/>
    <w:rsid w:val="00377543"/>
    <w:rsid w:val="00381475"/>
    <w:rsid w:val="003836E4"/>
    <w:rsid w:val="00387655"/>
    <w:rsid w:val="00391C96"/>
    <w:rsid w:val="00394526"/>
    <w:rsid w:val="003979C9"/>
    <w:rsid w:val="003A2421"/>
    <w:rsid w:val="003A47DD"/>
    <w:rsid w:val="003A65F9"/>
    <w:rsid w:val="003A6982"/>
    <w:rsid w:val="003A77CE"/>
    <w:rsid w:val="003B2623"/>
    <w:rsid w:val="003B2E4A"/>
    <w:rsid w:val="003B537E"/>
    <w:rsid w:val="003C2C77"/>
    <w:rsid w:val="003C4B87"/>
    <w:rsid w:val="003C6052"/>
    <w:rsid w:val="003C61D3"/>
    <w:rsid w:val="003C71B2"/>
    <w:rsid w:val="003D0118"/>
    <w:rsid w:val="003D5C58"/>
    <w:rsid w:val="003E1F17"/>
    <w:rsid w:val="003E1F4B"/>
    <w:rsid w:val="003E3BA6"/>
    <w:rsid w:val="003E3C5C"/>
    <w:rsid w:val="003E4231"/>
    <w:rsid w:val="003E4C75"/>
    <w:rsid w:val="003F2884"/>
    <w:rsid w:val="00402BE5"/>
    <w:rsid w:val="00404F8A"/>
    <w:rsid w:val="00411A87"/>
    <w:rsid w:val="00424570"/>
    <w:rsid w:val="00424C88"/>
    <w:rsid w:val="004277DA"/>
    <w:rsid w:val="00434FF1"/>
    <w:rsid w:val="00435DC2"/>
    <w:rsid w:val="00454744"/>
    <w:rsid w:val="00460568"/>
    <w:rsid w:val="0046442A"/>
    <w:rsid w:val="004663C6"/>
    <w:rsid w:val="0047242D"/>
    <w:rsid w:val="004752CB"/>
    <w:rsid w:val="00477BDE"/>
    <w:rsid w:val="0048167F"/>
    <w:rsid w:val="004816D4"/>
    <w:rsid w:val="0048432A"/>
    <w:rsid w:val="00490D3A"/>
    <w:rsid w:val="00492777"/>
    <w:rsid w:val="0049362E"/>
    <w:rsid w:val="004951FF"/>
    <w:rsid w:val="004A0D9D"/>
    <w:rsid w:val="004A11E5"/>
    <w:rsid w:val="004A11E9"/>
    <w:rsid w:val="004A7F7C"/>
    <w:rsid w:val="004B2124"/>
    <w:rsid w:val="004B3F35"/>
    <w:rsid w:val="004B7321"/>
    <w:rsid w:val="004C10F1"/>
    <w:rsid w:val="004D1D48"/>
    <w:rsid w:val="004E2440"/>
    <w:rsid w:val="004E3BAA"/>
    <w:rsid w:val="004E4D70"/>
    <w:rsid w:val="004F255A"/>
    <w:rsid w:val="004F50C2"/>
    <w:rsid w:val="004F5129"/>
    <w:rsid w:val="004F6517"/>
    <w:rsid w:val="00502336"/>
    <w:rsid w:val="005044EF"/>
    <w:rsid w:val="00505532"/>
    <w:rsid w:val="00506B55"/>
    <w:rsid w:val="00512873"/>
    <w:rsid w:val="0051502E"/>
    <w:rsid w:val="00516263"/>
    <w:rsid w:val="00524F69"/>
    <w:rsid w:val="00525A9F"/>
    <w:rsid w:val="00526EEB"/>
    <w:rsid w:val="0053401D"/>
    <w:rsid w:val="00534238"/>
    <w:rsid w:val="00537D56"/>
    <w:rsid w:val="00542717"/>
    <w:rsid w:val="00542921"/>
    <w:rsid w:val="005455A7"/>
    <w:rsid w:val="00555231"/>
    <w:rsid w:val="00557ED4"/>
    <w:rsid w:val="00562D3A"/>
    <w:rsid w:val="00565C56"/>
    <w:rsid w:val="00566244"/>
    <w:rsid w:val="00574149"/>
    <w:rsid w:val="00574459"/>
    <w:rsid w:val="00577D94"/>
    <w:rsid w:val="005803A5"/>
    <w:rsid w:val="005850C7"/>
    <w:rsid w:val="005920AB"/>
    <w:rsid w:val="00592F28"/>
    <w:rsid w:val="005A3C26"/>
    <w:rsid w:val="005B0C6A"/>
    <w:rsid w:val="005B580F"/>
    <w:rsid w:val="005C02CB"/>
    <w:rsid w:val="005C2343"/>
    <w:rsid w:val="005C79F8"/>
    <w:rsid w:val="005C7A56"/>
    <w:rsid w:val="005D0C5F"/>
    <w:rsid w:val="005E0882"/>
    <w:rsid w:val="005F2B15"/>
    <w:rsid w:val="005F2F1B"/>
    <w:rsid w:val="005F5946"/>
    <w:rsid w:val="005F68B2"/>
    <w:rsid w:val="00600993"/>
    <w:rsid w:val="006015CE"/>
    <w:rsid w:val="006023E8"/>
    <w:rsid w:val="00602E49"/>
    <w:rsid w:val="00602F93"/>
    <w:rsid w:val="00606C33"/>
    <w:rsid w:val="0061738C"/>
    <w:rsid w:val="0062114B"/>
    <w:rsid w:val="00621436"/>
    <w:rsid w:val="00621A59"/>
    <w:rsid w:val="00624FCA"/>
    <w:rsid w:val="006264BE"/>
    <w:rsid w:val="00626764"/>
    <w:rsid w:val="00626E50"/>
    <w:rsid w:val="00630118"/>
    <w:rsid w:val="00634FF0"/>
    <w:rsid w:val="00637742"/>
    <w:rsid w:val="006446B9"/>
    <w:rsid w:val="0065349E"/>
    <w:rsid w:val="00653AE2"/>
    <w:rsid w:val="00654864"/>
    <w:rsid w:val="00656AF7"/>
    <w:rsid w:val="00656F29"/>
    <w:rsid w:val="00663A1D"/>
    <w:rsid w:val="006677D7"/>
    <w:rsid w:val="00674D9A"/>
    <w:rsid w:val="00676E4D"/>
    <w:rsid w:val="00682ABD"/>
    <w:rsid w:val="006847B6"/>
    <w:rsid w:val="00690DA6"/>
    <w:rsid w:val="0069419C"/>
    <w:rsid w:val="00696CA7"/>
    <w:rsid w:val="006972F2"/>
    <w:rsid w:val="00697707"/>
    <w:rsid w:val="006A0953"/>
    <w:rsid w:val="006A13EB"/>
    <w:rsid w:val="006A30E1"/>
    <w:rsid w:val="006A3312"/>
    <w:rsid w:val="006A5FAD"/>
    <w:rsid w:val="006B08BB"/>
    <w:rsid w:val="006B3955"/>
    <w:rsid w:val="006B53A2"/>
    <w:rsid w:val="006B5698"/>
    <w:rsid w:val="006C3EE9"/>
    <w:rsid w:val="006C62A3"/>
    <w:rsid w:val="006D2DFE"/>
    <w:rsid w:val="006D79F2"/>
    <w:rsid w:val="006E0B1C"/>
    <w:rsid w:val="006E1A18"/>
    <w:rsid w:val="006E27B8"/>
    <w:rsid w:val="006E3267"/>
    <w:rsid w:val="006E4ACE"/>
    <w:rsid w:val="006E6F2A"/>
    <w:rsid w:val="006E7F89"/>
    <w:rsid w:val="006F5E4D"/>
    <w:rsid w:val="006F6EB8"/>
    <w:rsid w:val="00701309"/>
    <w:rsid w:val="00705D30"/>
    <w:rsid w:val="0071028C"/>
    <w:rsid w:val="00723482"/>
    <w:rsid w:val="00732301"/>
    <w:rsid w:val="007375D4"/>
    <w:rsid w:val="00741FC4"/>
    <w:rsid w:val="0075168B"/>
    <w:rsid w:val="007544AF"/>
    <w:rsid w:val="00756149"/>
    <w:rsid w:val="00756962"/>
    <w:rsid w:val="00757A70"/>
    <w:rsid w:val="00761C95"/>
    <w:rsid w:val="0077180A"/>
    <w:rsid w:val="00771B2D"/>
    <w:rsid w:val="00772873"/>
    <w:rsid w:val="00774024"/>
    <w:rsid w:val="00774B79"/>
    <w:rsid w:val="00776F24"/>
    <w:rsid w:val="007906D4"/>
    <w:rsid w:val="00794884"/>
    <w:rsid w:val="0079513F"/>
    <w:rsid w:val="00796877"/>
    <w:rsid w:val="007A7F79"/>
    <w:rsid w:val="007B126B"/>
    <w:rsid w:val="007B127C"/>
    <w:rsid w:val="007B4612"/>
    <w:rsid w:val="007B4DEC"/>
    <w:rsid w:val="007B7408"/>
    <w:rsid w:val="007C04A3"/>
    <w:rsid w:val="007C34CE"/>
    <w:rsid w:val="007C4B3A"/>
    <w:rsid w:val="007C5C51"/>
    <w:rsid w:val="007C6409"/>
    <w:rsid w:val="007C7232"/>
    <w:rsid w:val="007D2329"/>
    <w:rsid w:val="007D481A"/>
    <w:rsid w:val="007E27B5"/>
    <w:rsid w:val="007F2E86"/>
    <w:rsid w:val="007F51BA"/>
    <w:rsid w:val="007F51E1"/>
    <w:rsid w:val="007F5CAC"/>
    <w:rsid w:val="00802619"/>
    <w:rsid w:val="00804538"/>
    <w:rsid w:val="008056AB"/>
    <w:rsid w:val="00807659"/>
    <w:rsid w:val="00807794"/>
    <w:rsid w:val="00816744"/>
    <w:rsid w:val="008173CB"/>
    <w:rsid w:val="008241B2"/>
    <w:rsid w:val="00825B9A"/>
    <w:rsid w:val="00832221"/>
    <w:rsid w:val="00833C6C"/>
    <w:rsid w:val="00833CBB"/>
    <w:rsid w:val="008346F2"/>
    <w:rsid w:val="00837183"/>
    <w:rsid w:val="008372F6"/>
    <w:rsid w:val="00840117"/>
    <w:rsid w:val="0084039B"/>
    <w:rsid w:val="00846BE1"/>
    <w:rsid w:val="008476C8"/>
    <w:rsid w:val="00851D32"/>
    <w:rsid w:val="0085477A"/>
    <w:rsid w:val="00854941"/>
    <w:rsid w:val="00855653"/>
    <w:rsid w:val="00856803"/>
    <w:rsid w:val="008641D5"/>
    <w:rsid w:val="00864EC7"/>
    <w:rsid w:val="0086557B"/>
    <w:rsid w:val="008665D9"/>
    <w:rsid w:val="008668EA"/>
    <w:rsid w:val="00866EDF"/>
    <w:rsid w:val="00867A32"/>
    <w:rsid w:val="0087236B"/>
    <w:rsid w:val="00881E61"/>
    <w:rsid w:val="008842BF"/>
    <w:rsid w:val="00885CEE"/>
    <w:rsid w:val="00887A2F"/>
    <w:rsid w:val="00890BF5"/>
    <w:rsid w:val="00891548"/>
    <w:rsid w:val="008A0BD1"/>
    <w:rsid w:val="008A0C4C"/>
    <w:rsid w:val="008A3F36"/>
    <w:rsid w:val="008A587A"/>
    <w:rsid w:val="008A5A8F"/>
    <w:rsid w:val="008A7AA3"/>
    <w:rsid w:val="008B573A"/>
    <w:rsid w:val="008B5BD6"/>
    <w:rsid w:val="008C44F4"/>
    <w:rsid w:val="008C60BF"/>
    <w:rsid w:val="008D29ED"/>
    <w:rsid w:val="008D3662"/>
    <w:rsid w:val="008D3915"/>
    <w:rsid w:val="008D6CEA"/>
    <w:rsid w:val="008D7315"/>
    <w:rsid w:val="008E0C5A"/>
    <w:rsid w:val="008E16D0"/>
    <w:rsid w:val="008F1A40"/>
    <w:rsid w:val="008F1B96"/>
    <w:rsid w:val="008F525A"/>
    <w:rsid w:val="00900C4A"/>
    <w:rsid w:val="0090232F"/>
    <w:rsid w:val="009067F2"/>
    <w:rsid w:val="009127AC"/>
    <w:rsid w:val="0091398A"/>
    <w:rsid w:val="00930933"/>
    <w:rsid w:val="00931A5C"/>
    <w:rsid w:val="009325DF"/>
    <w:rsid w:val="00932FCE"/>
    <w:rsid w:val="00934ED4"/>
    <w:rsid w:val="0093713F"/>
    <w:rsid w:val="009401AA"/>
    <w:rsid w:val="00941528"/>
    <w:rsid w:val="0094173A"/>
    <w:rsid w:val="00944381"/>
    <w:rsid w:val="009466FB"/>
    <w:rsid w:val="009613D5"/>
    <w:rsid w:val="00967F03"/>
    <w:rsid w:val="00970993"/>
    <w:rsid w:val="00970C7E"/>
    <w:rsid w:val="00971862"/>
    <w:rsid w:val="00972E5E"/>
    <w:rsid w:val="0097478C"/>
    <w:rsid w:val="00982535"/>
    <w:rsid w:val="00986260"/>
    <w:rsid w:val="00990785"/>
    <w:rsid w:val="00990C28"/>
    <w:rsid w:val="00990F06"/>
    <w:rsid w:val="00993681"/>
    <w:rsid w:val="00994969"/>
    <w:rsid w:val="00997322"/>
    <w:rsid w:val="00997F28"/>
    <w:rsid w:val="009A055B"/>
    <w:rsid w:val="009A5C98"/>
    <w:rsid w:val="009B2D3C"/>
    <w:rsid w:val="009B5C1C"/>
    <w:rsid w:val="009C3871"/>
    <w:rsid w:val="009C6D1E"/>
    <w:rsid w:val="009D0BA2"/>
    <w:rsid w:val="009E4B8A"/>
    <w:rsid w:val="009F029A"/>
    <w:rsid w:val="00A0047B"/>
    <w:rsid w:val="00A021FC"/>
    <w:rsid w:val="00A041FA"/>
    <w:rsid w:val="00A04975"/>
    <w:rsid w:val="00A1712C"/>
    <w:rsid w:val="00A219F6"/>
    <w:rsid w:val="00A25A20"/>
    <w:rsid w:val="00A35B96"/>
    <w:rsid w:val="00A3607B"/>
    <w:rsid w:val="00A40F47"/>
    <w:rsid w:val="00A41111"/>
    <w:rsid w:val="00A42C89"/>
    <w:rsid w:val="00A44929"/>
    <w:rsid w:val="00A50887"/>
    <w:rsid w:val="00A5144B"/>
    <w:rsid w:val="00A54B7C"/>
    <w:rsid w:val="00A57C12"/>
    <w:rsid w:val="00A605E1"/>
    <w:rsid w:val="00A65569"/>
    <w:rsid w:val="00A66744"/>
    <w:rsid w:val="00A71717"/>
    <w:rsid w:val="00A74563"/>
    <w:rsid w:val="00A76AE9"/>
    <w:rsid w:val="00A772E1"/>
    <w:rsid w:val="00A803BF"/>
    <w:rsid w:val="00A85FCF"/>
    <w:rsid w:val="00A93154"/>
    <w:rsid w:val="00A9527E"/>
    <w:rsid w:val="00AA1B53"/>
    <w:rsid w:val="00AB1EB5"/>
    <w:rsid w:val="00AB21D4"/>
    <w:rsid w:val="00AB2D1D"/>
    <w:rsid w:val="00AB2EC9"/>
    <w:rsid w:val="00AB3D65"/>
    <w:rsid w:val="00AB44E8"/>
    <w:rsid w:val="00AB44F9"/>
    <w:rsid w:val="00AC28DC"/>
    <w:rsid w:val="00AC327D"/>
    <w:rsid w:val="00AC51CD"/>
    <w:rsid w:val="00AC57BB"/>
    <w:rsid w:val="00AC5C27"/>
    <w:rsid w:val="00AD22B7"/>
    <w:rsid w:val="00AD2301"/>
    <w:rsid w:val="00AE1313"/>
    <w:rsid w:val="00AE145C"/>
    <w:rsid w:val="00AE2E45"/>
    <w:rsid w:val="00AF0AC9"/>
    <w:rsid w:val="00AF3ABB"/>
    <w:rsid w:val="00AF7DCB"/>
    <w:rsid w:val="00B00543"/>
    <w:rsid w:val="00B005EA"/>
    <w:rsid w:val="00B05E45"/>
    <w:rsid w:val="00B100DB"/>
    <w:rsid w:val="00B1129B"/>
    <w:rsid w:val="00B1354B"/>
    <w:rsid w:val="00B216D6"/>
    <w:rsid w:val="00B3213B"/>
    <w:rsid w:val="00B37439"/>
    <w:rsid w:val="00B37895"/>
    <w:rsid w:val="00B407C5"/>
    <w:rsid w:val="00B43656"/>
    <w:rsid w:val="00B463FB"/>
    <w:rsid w:val="00B47111"/>
    <w:rsid w:val="00B50D3E"/>
    <w:rsid w:val="00B50ED1"/>
    <w:rsid w:val="00B51130"/>
    <w:rsid w:val="00B52F5F"/>
    <w:rsid w:val="00B5350E"/>
    <w:rsid w:val="00B624C1"/>
    <w:rsid w:val="00B6444B"/>
    <w:rsid w:val="00B7054B"/>
    <w:rsid w:val="00B7162A"/>
    <w:rsid w:val="00B74309"/>
    <w:rsid w:val="00B744F8"/>
    <w:rsid w:val="00B76EF0"/>
    <w:rsid w:val="00B9629F"/>
    <w:rsid w:val="00BA272E"/>
    <w:rsid w:val="00BA4C69"/>
    <w:rsid w:val="00BB1406"/>
    <w:rsid w:val="00BB4419"/>
    <w:rsid w:val="00BC1BE2"/>
    <w:rsid w:val="00BC4B9A"/>
    <w:rsid w:val="00BC6491"/>
    <w:rsid w:val="00BD4EF4"/>
    <w:rsid w:val="00BD5908"/>
    <w:rsid w:val="00BE6423"/>
    <w:rsid w:val="00BF256B"/>
    <w:rsid w:val="00BF2B37"/>
    <w:rsid w:val="00BF44CD"/>
    <w:rsid w:val="00BF7EAD"/>
    <w:rsid w:val="00C02C1A"/>
    <w:rsid w:val="00C02EBE"/>
    <w:rsid w:val="00C11DAF"/>
    <w:rsid w:val="00C13646"/>
    <w:rsid w:val="00C234B9"/>
    <w:rsid w:val="00C23C2C"/>
    <w:rsid w:val="00C26F4F"/>
    <w:rsid w:val="00C31A94"/>
    <w:rsid w:val="00C33360"/>
    <w:rsid w:val="00C33362"/>
    <w:rsid w:val="00C34AB6"/>
    <w:rsid w:val="00C42DC7"/>
    <w:rsid w:val="00C43355"/>
    <w:rsid w:val="00C4373F"/>
    <w:rsid w:val="00C452B5"/>
    <w:rsid w:val="00C47B38"/>
    <w:rsid w:val="00C50FD7"/>
    <w:rsid w:val="00C544F5"/>
    <w:rsid w:val="00C5482B"/>
    <w:rsid w:val="00C618F9"/>
    <w:rsid w:val="00C70896"/>
    <w:rsid w:val="00C717CD"/>
    <w:rsid w:val="00C71AE0"/>
    <w:rsid w:val="00C721F5"/>
    <w:rsid w:val="00C745D7"/>
    <w:rsid w:val="00C7501D"/>
    <w:rsid w:val="00C751E0"/>
    <w:rsid w:val="00C76FD0"/>
    <w:rsid w:val="00C77EF6"/>
    <w:rsid w:val="00C816AC"/>
    <w:rsid w:val="00C83B35"/>
    <w:rsid w:val="00C874FA"/>
    <w:rsid w:val="00C9066F"/>
    <w:rsid w:val="00C93663"/>
    <w:rsid w:val="00CA4155"/>
    <w:rsid w:val="00CA4613"/>
    <w:rsid w:val="00CA5735"/>
    <w:rsid w:val="00CA7309"/>
    <w:rsid w:val="00CB0F05"/>
    <w:rsid w:val="00CB13D9"/>
    <w:rsid w:val="00CB532F"/>
    <w:rsid w:val="00CB6879"/>
    <w:rsid w:val="00CC0321"/>
    <w:rsid w:val="00CC0CBD"/>
    <w:rsid w:val="00CC6A6F"/>
    <w:rsid w:val="00CE328E"/>
    <w:rsid w:val="00CE4691"/>
    <w:rsid w:val="00CE7BF5"/>
    <w:rsid w:val="00CF5976"/>
    <w:rsid w:val="00CF67A7"/>
    <w:rsid w:val="00D01CC5"/>
    <w:rsid w:val="00D12F1F"/>
    <w:rsid w:val="00D20E5D"/>
    <w:rsid w:val="00D243BF"/>
    <w:rsid w:val="00D246D9"/>
    <w:rsid w:val="00D25AC8"/>
    <w:rsid w:val="00D40EFD"/>
    <w:rsid w:val="00D46E5B"/>
    <w:rsid w:val="00D521F1"/>
    <w:rsid w:val="00D55DB2"/>
    <w:rsid w:val="00D644A3"/>
    <w:rsid w:val="00D667AB"/>
    <w:rsid w:val="00D700DB"/>
    <w:rsid w:val="00D70E1F"/>
    <w:rsid w:val="00D71DA9"/>
    <w:rsid w:val="00D72107"/>
    <w:rsid w:val="00D75A19"/>
    <w:rsid w:val="00D76AF5"/>
    <w:rsid w:val="00D8249A"/>
    <w:rsid w:val="00D8473B"/>
    <w:rsid w:val="00D850EA"/>
    <w:rsid w:val="00D94EE3"/>
    <w:rsid w:val="00DA4632"/>
    <w:rsid w:val="00DA77CE"/>
    <w:rsid w:val="00DB084E"/>
    <w:rsid w:val="00DD0CBA"/>
    <w:rsid w:val="00DD25DD"/>
    <w:rsid w:val="00DD62C3"/>
    <w:rsid w:val="00DE0072"/>
    <w:rsid w:val="00DE086A"/>
    <w:rsid w:val="00DE12BE"/>
    <w:rsid w:val="00DE1708"/>
    <w:rsid w:val="00DE27EC"/>
    <w:rsid w:val="00DE2FEF"/>
    <w:rsid w:val="00DE543C"/>
    <w:rsid w:val="00DE564D"/>
    <w:rsid w:val="00DE6AAE"/>
    <w:rsid w:val="00DF03A7"/>
    <w:rsid w:val="00DF25F1"/>
    <w:rsid w:val="00DF2DF7"/>
    <w:rsid w:val="00DF3F95"/>
    <w:rsid w:val="00DF48CD"/>
    <w:rsid w:val="00DF6607"/>
    <w:rsid w:val="00E056AD"/>
    <w:rsid w:val="00E15B61"/>
    <w:rsid w:val="00E17AAD"/>
    <w:rsid w:val="00E20B26"/>
    <w:rsid w:val="00E20C44"/>
    <w:rsid w:val="00E222D3"/>
    <w:rsid w:val="00E263F7"/>
    <w:rsid w:val="00E26BAB"/>
    <w:rsid w:val="00E33A66"/>
    <w:rsid w:val="00E35983"/>
    <w:rsid w:val="00E35BCD"/>
    <w:rsid w:val="00E369DA"/>
    <w:rsid w:val="00E36ECA"/>
    <w:rsid w:val="00E5676A"/>
    <w:rsid w:val="00E605DC"/>
    <w:rsid w:val="00E60A15"/>
    <w:rsid w:val="00E63E25"/>
    <w:rsid w:val="00E63E7C"/>
    <w:rsid w:val="00E6462B"/>
    <w:rsid w:val="00E646DF"/>
    <w:rsid w:val="00E81FB1"/>
    <w:rsid w:val="00E8762A"/>
    <w:rsid w:val="00E910F4"/>
    <w:rsid w:val="00E949B0"/>
    <w:rsid w:val="00E96BD9"/>
    <w:rsid w:val="00EA1F86"/>
    <w:rsid w:val="00EA5366"/>
    <w:rsid w:val="00EA6F10"/>
    <w:rsid w:val="00EB1BB1"/>
    <w:rsid w:val="00EC40F6"/>
    <w:rsid w:val="00EC427E"/>
    <w:rsid w:val="00EC550C"/>
    <w:rsid w:val="00EC6394"/>
    <w:rsid w:val="00ED136F"/>
    <w:rsid w:val="00ED1419"/>
    <w:rsid w:val="00EE198E"/>
    <w:rsid w:val="00EE4B32"/>
    <w:rsid w:val="00EF132B"/>
    <w:rsid w:val="00EF4EFA"/>
    <w:rsid w:val="00EF6FCC"/>
    <w:rsid w:val="00F007C0"/>
    <w:rsid w:val="00F052A1"/>
    <w:rsid w:val="00F10D78"/>
    <w:rsid w:val="00F155E6"/>
    <w:rsid w:val="00F173FD"/>
    <w:rsid w:val="00F207D4"/>
    <w:rsid w:val="00F2107B"/>
    <w:rsid w:val="00F224B7"/>
    <w:rsid w:val="00F26F53"/>
    <w:rsid w:val="00F277FA"/>
    <w:rsid w:val="00F31495"/>
    <w:rsid w:val="00F33F8E"/>
    <w:rsid w:val="00F35C55"/>
    <w:rsid w:val="00F360A5"/>
    <w:rsid w:val="00F37F23"/>
    <w:rsid w:val="00F4465E"/>
    <w:rsid w:val="00F470EA"/>
    <w:rsid w:val="00F61B6D"/>
    <w:rsid w:val="00F63367"/>
    <w:rsid w:val="00F7259E"/>
    <w:rsid w:val="00F7329D"/>
    <w:rsid w:val="00F7401B"/>
    <w:rsid w:val="00F75998"/>
    <w:rsid w:val="00F7626E"/>
    <w:rsid w:val="00F76FDA"/>
    <w:rsid w:val="00F77539"/>
    <w:rsid w:val="00F77C25"/>
    <w:rsid w:val="00F80865"/>
    <w:rsid w:val="00F8452D"/>
    <w:rsid w:val="00F85362"/>
    <w:rsid w:val="00F858A9"/>
    <w:rsid w:val="00F91121"/>
    <w:rsid w:val="00FA2C5F"/>
    <w:rsid w:val="00FA5A53"/>
    <w:rsid w:val="00FB0F98"/>
    <w:rsid w:val="00FB4B3E"/>
    <w:rsid w:val="00FB4D4C"/>
    <w:rsid w:val="00FC2E2C"/>
    <w:rsid w:val="00FC5FCA"/>
    <w:rsid w:val="00FD12AB"/>
    <w:rsid w:val="00FD1D6B"/>
    <w:rsid w:val="00FE52D3"/>
    <w:rsid w:val="00FF12B2"/>
    <w:rsid w:val="00FF4D43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6BA3"/>
  <w15:chartTrackingRefBased/>
  <w15:docId w15:val="{CCD4B81E-4E04-46F2-B88A-BE22AA43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F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75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754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F2B3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9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877"/>
  </w:style>
  <w:style w:type="paragraph" w:styleId="Rodap">
    <w:name w:val="footer"/>
    <w:basedOn w:val="Normal"/>
    <w:link w:val="RodapChar"/>
    <w:uiPriority w:val="99"/>
    <w:unhideWhenUsed/>
    <w:rsid w:val="0079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877"/>
  </w:style>
  <w:style w:type="paragraph" w:styleId="NormalWeb">
    <w:name w:val="Normal (Web)"/>
    <w:basedOn w:val="Normal"/>
    <w:uiPriority w:val="99"/>
    <w:semiHidden/>
    <w:unhideWhenUsed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544AF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n">
    <w:name w:val="pln"/>
    <w:basedOn w:val="Fontepargpadro"/>
    <w:rsid w:val="007544AF"/>
  </w:style>
  <w:style w:type="character" w:customStyle="1" w:styleId="pun">
    <w:name w:val="pun"/>
    <w:basedOn w:val="Fontepargpadro"/>
    <w:rsid w:val="007544AF"/>
  </w:style>
  <w:style w:type="character" w:customStyle="1" w:styleId="lit">
    <w:name w:val="lit"/>
    <w:basedOn w:val="Fontepargpadro"/>
    <w:rsid w:val="007544AF"/>
  </w:style>
  <w:style w:type="paragraph" w:customStyle="1" w:styleId="l1">
    <w:name w:val="l1"/>
    <w:basedOn w:val="Normal"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C50E-3EFB-45B5-A3CA-BA56BD7D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35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Oliveira Pereira</dc:creator>
  <cp:keywords/>
  <dc:description/>
  <cp:lastModifiedBy>Jonatan Oliveira Pereira</cp:lastModifiedBy>
  <cp:revision>892</cp:revision>
  <dcterms:created xsi:type="dcterms:W3CDTF">2022-02-23T13:29:00Z</dcterms:created>
  <dcterms:modified xsi:type="dcterms:W3CDTF">2022-03-22T00:06:00Z</dcterms:modified>
</cp:coreProperties>
</file>